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5027" w14:textId="00C59919" w:rsidR="006B062E" w:rsidRPr="00BD1A72" w:rsidRDefault="00621E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4D22E" wp14:editId="0E6007A7">
                <wp:simplePos x="0" y="0"/>
                <wp:positionH relativeFrom="column">
                  <wp:posOffset>3947160</wp:posOffset>
                </wp:positionH>
                <wp:positionV relativeFrom="paragraph">
                  <wp:posOffset>16510</wp:posOffset>
                </wp:positionV>
                <wp:extent cx="2181225" cy="5048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1EC62" w14:textId="77777777" w:rsidR="00784D2F" w:rsidRPr="00784D2F" w:rsidRDefault="00784D2F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  <w:r w:rsidRPr="00784D2F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受付№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E4D2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8pt;margin-top:1.3pt;width:171.7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" fillcolor="white [3201]" strokeweight="2pt">
                <v:textbox>
                  <w:txbxContent>
                    <w:p w14:paraId="40C1EC62" w14:textId="77777777" w:rsidR="00784D2F" w:rsidRPr="00784D2F" w:rsidRDefault="00784D2F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  <w:r w:rsidRPr="00784D2F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受付№：</w:t>
                      </w:r>
                    </w:p>
                  </w:txbxContent>
                </v:textbox>
              </v:shape>
            </w:pict>
          </mc:Fallback>
        </mc:AlternateContent>
      </w:r>
      <w:r w:rsidR="00784D2F" w:rsidRPr="00784D2F">
        <w:rPr>
          <w:rFonts w:ascii="HGPｺﾞｼｯｸM" w:eastAsia="HGPｺﾞｼｯｸM" w:hint="eastAsia"/>
          <w:b/>
          <w:sz w:val="48"/>
          <w:szCs w:val="48"/>
        </w:rPr>
        <w:t>観光ガイド申込書</w:t>
      </w:r>
      <w:r w:rsidR="00784D2F">
        <w:rPr>
          <w:rFonts w:ascii="HGPｺﾞｼｯｸM" w:eastAsia="HGPｺﾞｼｯｸM" w:hint="eastAsia"/>
          <w:b/>
          <w:sz w:val="48"/>
          <w:szCs w:val="48"/>
        </w:rPr>
        <w:t xml:space="preserve">　　　　　　　　</w:t>
      </w:r>
      <w:r w:rsidR="00784D2F" w:rsidRPr="00784D2F">
        <w:rPr>
          <w:rFonts w:ascii="HGPｺﾞｼｯｸM" w:eastAsia="HGPｺﾞｼｯｸM" w:hint="eastAsia"/>
          <w:b/>
          <w:sz w:val="40"/>
          <w:szCs w:val="40"/>
        </w:rPr>
        <w:t xml:space="preserve">　</w:t>
      </w:r>
      <w:r w:rsidR="00784D2F">
        <w:rPr>
          <w:rFonts w:ascii="HGPｺﾞｼｯｸM" w:eastAsia="HGPｺﾞｼｯｸM" w:hint="eastAsia"/>
          <w:b/>
          <w:sz w:val="40"/>
          <w:szCs w:val="40"/>
        </w:rPr>
        <w:t xml:space="preserve">　</w:t>
      </w:r>
    </w:p>
    <w:p w14:paraId="5969425C" w14:textId="77777777" w:rsidR="0017362C" w:rsidRDefault="006A6591">
      <w:pPr>
        <w:rPr>
          <w:rFonts w:ascii="HGPｺﾞｼｯｸE" w:eastAsia="HGPｺﾞｼｯｸE" w:hAnsi="HGPｺﾞｼｯｸE"/>
          <w:b/>
          <w:sz w:val="24"/>
          <w:szCs w:val="24"/>
        </w:rPr>
      </w:pPr>
      <w:r w:rsidRPr="00CC6222">
        <w:rPr>
          <w:rFonts w:ascii="HGPｺﾞｼｯｸE" w:eastAsia="HGPｺﾞｼｯｸE" w:hAnsi="HGPｺﾞｼｯｸE" w:hint="eastAsia"/>
          <w:b/>
          <w:sz w:val="24"/>
          <w:szCs w:val="24"/>
        </w:rPr>
        <w:t>【</w:t>
      </w:r>
      <w:r w:rsidR="00ED4F95" w:rsidRPr="00CC6222">
        <w:rPr>
          <w:rFonts w:ascii="HGPｺﾞｼｯｸE" w:eastAsia="HGPｺﾞｼｯｸE" w:hAnsi="HGPｺﾞｼｯｸE" w:hint="eastAsia"/>
          <w:b/>
          <w:sz w:val="24"/>
          <w:szCs w:val="24"/>
        </w:rPr>
        <w:t>お客様記入欄</w:t>
      </w:r>
      <w:r w:rsidRPr="00CC6222">
        <w:rPr>
          <w:rFonts w:ascii="HGPｺﾞｼｯｸE" w:eastAsia="HGPｺﾞｼｯｸE" w:hAnsi="HGPｺﾞｼｯｸE" w:hint="eastAsia"/>
          <w:b/>
          <w:sz w:val="24"/>
          <w:szCs w:val="24"/>
        </w:rPr>
        <w:t>】</w:t>
      </w:r>
    </w:p>
    <w:p w14:paraId="17988941" w14:textId="60827D3E" w:rsidR="00CC0F57" w:rsidRPr="00CC6222" w:rsidRDefault="008E6253">
      <w:pPr>
        <w:rPr>
          <w:rFonts w:ascii="HGPｺﾞｼｯｸE" w:eastAsia="HGPｺﾞｼｯｸE" w:hAnsi="HGPｺﾞｼｯｸE"/>
          <w:b/>
          <w:sz w:val="24"/>
          <w:szCs w:val="24"/>
        </w:rPr>
      </w:pPr>
      <w:r w:rsidRPr="00CC6222">
        <w:rPr>
          <w:rFonts w:ascii="HGPｺﾞｼｯｸE" w:eastAsia="HGPｺﾞｼｯｸE" w:hAnsi="HGPｺﾞｼｯｸE" w:hint="eastAsia"/>
          <w:b/>
          <w:sz w:val="24"/>
          <w:szCs w:val="24"/>
        </w:rPr>
        <w:t>太枠部分のみご記入下さい</w:t>
      </w:r>
      <w:r w:rsidR="002B62BB" w:rsidRPr="00CC622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　　　　　　　　　　　</w:t>
      </w:r>
      <w:r w:rsidR="002D002E" w:rsidRPr="00CC622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</w:t>
      </w:r>
      <w:r w:rsidR="0017362C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　　　　　　　　　</w:t>
      </w:r>
      <w:r w:rsidR="0079366B" w:rsidRPr="00CC622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</w:p>
    <w:tbl>
      <w:tblPr>
        <w:tblStyle w:val="a3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3260"/>
      </w:tblGrid>
      <w:tr w:rsidR="00333349" w:rsidRPr="00CC6222" w14:paraId="3860FCDB" w14:textId="77777777" w:rsidTr="00333349">
        <w:trPr>
          <w:trHeight w:val="221"/>
        </w:trPr>
        <w:tc>
          <w:tcPr>
            <w:tcW w:w="2518" w:type="dxa"/>
            <w:vMerge w:val="restart"/>
            <w:tcBorders>
              <w:top w:val="single" w:sz="18" w:space="0" w:color="auto"/>
            </w:tcBorders>
            <w:vAlign w:val="center"/>
          </w:tcPr>
          <w:p w14:paraId="1D33F5C5" w14:textId="67106D39" w:rsidR="00333349" w:rsidRPr="00CC6222" w:rsidRDefault="00333349" w:rsidP="00B8515D">
            <w:pPr>
              <w:jc w:val="distribute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申込者名</w:t>
            </w:r>
          </w:p>
          <w:p w14:paraId="6D683CBD" w14:textId="77777777" w:rsidR="00333349" w:rsidRPr="00CC6222" w:rsidRDefault="00333349" w:rsidP="00846CB9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kern w:val="0"/>
                <w:sz w:val="24"/>
                <w:szCs w:val="24"/>
              </w:rPr>
              <w:t>（旅行会社名・担当者）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</w:tcPr>
          <w:p w14:paraId="779E85C8" w14:textId="7332F000" w:rsidR="00333349" w:rsidRPr="00413B48" w:rsidRDefault="00333349" w:rsidP="00413B48">
            <w:pPr>
              <w:jc w:val="left"/>
              <w:rPr>
                <w:rFonts w:ascii="HGPｺﾞｼｯｸE" w:eastAsia="HGPｺﾞｼｯｸE" w:hAnsi="HGPｺﾞｼｯｸE"/>
                <w:b/>
                <w:sz w:val="14"/>
                <w:szCs w:val="14"/>
              </w:rPr>
            </w:pPr>
            <w:r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14:paraId="36A022BA" w14:textId="428502F0" w:rsidR="00333349" w:rsidRPr="00CC6222" w:rsidRDefault="00333349" w:rsidP="00B8515D">
            <w:pPr>
              <w:rPr>
                <w:rFonts w:ascii="HGPｺﾞｼｯｸE" w:eastAsia="HGPｺﾞｼｯｸE" w:hAnsi="HGPｺﾞｼｯｸE"/>
                <w:b/>
                <w:sz w:val="22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　　　　　</w:t>
            </w:r>
            <w:r w:rsidRPr="00CC6222">
              <w:rPr>
                <w:rFonts w:ascii="HGPｺﾞｼｯｸE" w:eastAsia="HGPｺﾞｼｯｸE" w:hAnsi="HGPｺﾞｼｯｸE" w:hint="eastAsia"/>
                <w:b/>
                <w:sz w:val="22"/>
              </w:rPr>
              <w:t>名　　　　　才代</w:t>
            </w:r>
          </w:p>
        </w:tc>
      </w:tr>
      <w:tr w:rsidR="00333349" w:rsidRPr="00CC6222" w14:paraId="275E9137" w14:textId="77777777" w:rsidTr="00333349">
        <w:trPr>
          <w:trHeight w:val="603"/>
        </w:trPr>
        <w:tc>
          <w:tcPr>
            <w:tcW w:w="2518" w:type="dxa"/>
            <w:vMerge/>
            <w:vAlign w:val="center"/>
          </w:tcPr>
          <w:p w14:paraId="64199FBE" w14:textId="77777777" w:rsidR="00333349" w:rsidRPr="00CC6222" w:rsidRDefault="00333349" w:rsidP="00B8515D">
            <w:pPr>
              <w:jc w:val="distribute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ED0756" w14:textId="77777777" w:rsidR="00333349" w:rsidRPr="009C1964" w:rsidRDefault="00333349">
            <w:pPr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14:paraId="413EF58A" w14:textId="77777777" w:rsidR="00333349" w:rsidRPr="00CC6222" w:rsidRDefault="00333349" w:rsidP="00B8515D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</w:tr>
      <w:tr w:rsidR="00621EA7" w:rsidRPr="00253B12" w14:paraId="64E72C5A" w14:textId="77777777" w:rsidTr="00413B48">
        <w:trPr>
          <w:trHeight w:val="444"/>
        </w:trPr>
        <w:tc>
          <w:tcPr>
            <w:tcW w:w="2518" w:type="dxa"/>
            <w:vAlign w:val="center"/>
          </w:tcPr>
          <w:p w14:paraId="7BD13BBD" w14:textId="77777777" w:rsidR="00621EA7" w:rsidRPr="00CC6222" w:rsidRDefault="00621EA7" w:rsidP="00621EA7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/>
                <w:spacing w:val="1"/>
                <w:w w:val="85"/>
                <w:kern w:val="0"/>
                <w:sz w:val="24"/>
                <w:szCs w:val="24"/>
                <w:fitText w:val="2410" w:id="1670096128"/>
              </w:rPr>
              <w:t>ツアー名（旅行会社の場合</w:t>
            </w:r>
            <w:r>
              <w:rPr>
                <w:rFonts w:ascii="HGPｺﾞｼｯｸE" w:eastAsia="HGPｺﾞｼｯｸE" w:hAnsi="HGPｺﾞｼｯｸE" w:hint="eastAsia"/>
                <w:b/>
                <w:w w:val="85"/>
                <w:kern w:val="0"/>
                <w:sz w:val="24"/>
                <w:szCs w:val="24"/>
                <w:fitText w:val="2410" w:id="1670096128"/>
              </w:rPr>
              <w:t>）</w:t>
            </w:r>
          </w:p>
        </w:tc>
        <w:tc>
          <w:tcPr>
            <w:tcW w:w="3969" w:type="dxa"/>
          </w:tcPr>
          <w:p w14:paraId="24EDCE3A" w14:textId="0B691D7F" w:rsidR="00621EA7" w:rsidRPr="00CC6222" w:rsidRDefault="00621EA7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520D579E" w14:textId="2B532695" w:rsidR="00092272" w:rsidRPr="00253B12" w:rsidRDefault="00092272" w:rsidP="00B8515D">
            <w:pPr>
              <w:rPr>
                <w:rFonts w:ascii="HGPｺﾞｼｯｸE" w:eastAsia="HGPｺﾞｼｯｸE" w:hAnsi="HGPｺﾞｼｯｸE"/>
                <w:bCs/>
                <w:sz w:val="18"/>
                <w:szCs w:val="18"/>
              </w:rPr>
            </w:pPr>
          </w:p>
        </w:tc>
      </w:tr>
      <w:tr w:rsidR="00B8515D" w:rsidRPr="00CC6222" w14:paraId="1CBF6051" w14:textId="77777777" w:rsidTr="00413B48">
        <w:tc>
          <w:tcPr>
            <w:tcW w:w="2518" w:type="dxa"/>
            <w:vMerge w:val="restart"/>
            <w:vAlign w:val="center"/>
          </w:tcPr>
          <w:p w14:paraId="139D5E60" w14:textId="77777777" w:rsidR="00B8515D" w:rsidRPr="00CC6222" w:rsidRDefault="00B8515D" w:rsidP="00B8515D">
            <w:pPr>
              <w:jc w:val="distribute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3969" w:type="dxa"/>
            <w:vMerge w:val="restart"/>
          </w:tcPr>
          <w:p w14:paraId="173A4F03" w14:textId="77777777" w:rsidR="00B8515D" w:rsidRPr="00CC6222" w:rsidRDefault="00D90EE8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〒</w:t>
            </w:r>
          </w:p>
        </w:tc>
        <w:tc>
          <w:tcPr>
            <w:tcW w:w="326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2F5DA2B" w14:textId="77777777" w:rsidR="00B8515D" w:rsidRPr="00CC6222" w:rsidRDefault="00B909B7" w:rsidP="00B909B7">
            <w:pPr>
              <w:ind w:left="840" w:hanging="840"/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TEL</w:t>
            </w:r>
          </w:p>
        </w:tc>
      </w:tr>
      <w:tr w:rsidR="00B8515D" w:rsidRPr="00CC6222" w14:paraId="0B7CF37F" w14:textId="77777777" w:rsidTr="00413B48">
        <w:tc>
          <w:tcPr>
            <w:tcW w:w="2518" w:type="dxa"/>
            <w:vMerge/>
            <w:vAlign w:val="center"/>
          </w:tcPr>
          <w:p w14:paraId="74DEBBD8" w14:textId="77777777" w:rsidR="00B8515D" w:rsidRPr="00CC6222" w:rsidRDefault="00B8515D" w:rsidP="00B8515D">
            <w:pPr>
              <w:jc w:val="distribute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FD9450E" w14:textId="77777777" w:rsidR="00B8515D" w:rsidRPr="00CC6222" w:rsidRDefault="00B8515D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D3B0007" w14:textId="77777777" w:rsidR="00B8515D" w:rsidRPr="00CC6222" w:rsidRDefault="00B8515D" w:rsidP="00B8515D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Cs w:val="21"/>
              </w:rPr>
              <w:t>Fax</w:t>
            </w:r>
          </w:p>
        </w:tc>
      </w:tr>
      <w:tr w:rsidR="00522434" w:rsidRPr="00CC6222" w14:paraId="7DC9ACAF" w14:textId="77777777" w:rsidTr="00413B48">
        <w:trPr>
          <w:trHeight w:val="529"/>
        </w:trPr>
        <w:tc>
          <w:tcPr>
            <w:tcW w:w="2518" w:type="dxa"/>
            <w:tcBorders>
              <w:bottom w:val="single" w:sz="6" w:space="0" w:color="auto"/>
            </w:tcBorders>
            <w:vAlign w:val="center"/>
          </w:tcPr>
          <w:p w14:paraId="539618CA" w14:textId="77777777" w:rsidR="006A6591" w:rsidRPr="00CC6222" w:rsidRDefault="006A6591" w:rsidP="00B8515D">
            <w:pPr>
              <w:jc w:val="distribute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当日連絡先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4041EC6D" w14:textId="77777777" w:rsidR="006A6591" w:rsidRPr="00CC6222" w:rsidRDefault="006A6591" w:rsidP="00B8515D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氏</w:t>
            </w:r>
            <w:r w:rsidR="00B8515D" w:rsidRPr="00CC6222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 xml:space="preserve">　</w:t>
            </w:r>
            <w:r w:rsidRPr="00CC6222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7F2C8" w14:textId="77777777" w:rsidR="006A6591" w:rsidRPr="00CC6222" w:rsidRDefault="00B909B7" w:rsidP="00B8515D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携帯</w:t>
            </w:r>
          </w:p>
        </w:tc>
      </w:tr>
      <w:tr w:rsidR="00522434" w:rsidRPr="00CC6222" w14:paraId="2BF3326A" w14:textId="77777777" w:rsidTr="00413B48">
        <w:trPr>
          <w:trHeight w:val="565"/>
        </w:trPr>
        <w:tc>
          <w:tcPr>
            <w:tcW w:w="251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F2A119" w14:textId="77777777" w:rsidR="006A6591" w:rsidRPr="00CC6222" w:rsidRDefault="006A6591" w:rsidP="00B8515D">
            <w:pPr>
              <w:jc w:val="distribute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ガイド希望日時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31B08BC" w14:textId="397CCDC2" w:rsidR="006A6591" w:rsidRPr="00CC6222" w:rsidRDefault="006A6591" w:rsidP="00522434">
            <w:pPr>
              <w:ind w:firstLineChars="200" w:firstLine="482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年</w:t>
            </w:r>
            <w:r w:rsidR="00F3269A"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="00522434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　</w:t>
            </w: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月</w:t>
            </w:r>
            <w:r w:rsidR="00F3269A"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="00522434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　</w:t>
            </w: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日（　　</w:t>
            </w:r>
            <w:r w:rsidR="00F3269A"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F2AE72A" w14:textId="77777777" w:rsidR="006A6591" w:rsidRPr="00CC6222" w:rsidRDefault="006A6591" w:rsidP="00B8515D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：　　　～　　　：</w:t>
            </w:r>
          </w:p>
        </w:tc>
      </w:tr>
      <w:tr w:rsidR="006A6591" w:rsidRPr="00752CE7" w14:paraId="49785564" w14:textId="77777777" w:rsidTr="00B620D6">
        <w:trPr>
          <w:trHeight w:val="1334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D8A108" w14:textId="77777777" w:rsidR="006A6591" w:rsidRDefault="006A6591" w:rsidP="00B8515D">
            <w:pPr>
              <w:jc w:val="distribute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見学コース</w:t>
            </w:r>
          </w:p>
          <w:p w14:paraId="3948AE30" w14:textId="77777777" w:rsidR="00F9268D" w:rsidRDefault="008D537F" w:rsidP="008D537F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F9268D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※A～</w:t>
            </w:r>
            <w:r w:rsidR="00F9268D" w:rsidRPr="00F9268D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I</w:t>
            </w:r>
            <w:r w:rsidRPr="00F9268D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の中から</w:t>
            </w:r>
          </w:p>
          <w:p w14:paraId="0E068035" w14:textId="76AF2C70" w:rsidR="009C1964" w:rsidRPr="00F9268D" w:rsidRDefault="008D537F" w:rsidP="00F9268D">
            <w:pPr>
              <w:ind w:firstLineChars="100" w:firstLine="201"/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 w:rsidRPr="00F9268D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お選びください</w:t>
            </w:r>
            <w:r w:rsidR="00F9268D" w:rsidRPr="00F9268D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。</w:t>
            </w:r>
          </w:p>
          <w:p w14:paraId="2BE1E599" w14:textId="703FDD10" w:rsidR="00F9268D" w:rsidRPr="00F9268D" w:rsidRDefault="00F9268D" w:rsidP="008D537F">
            <w:pPr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</w:pPr>
            <w:r w:rsidRPr="00F9268D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>※Gコースは準備中です。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5A494B69" w14:textId="4442409F" w:rsidR="00937B70" w:rsidRDefault="009C1964" w:rsidP="00860BFA">
            <w:pPr>
              <w:ind w:firstLineChars="100" w:firstLine="36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9C1964">
              <w:rPr>
                <w:rFonts w:ascii="HGPｺﾞｼｯｸE" w:eastAsia="HGPｺﾞｼｯｸE" w:hAnsi="HGPｺﾞｼｯｸE" w:hint="eastAsia"/>
                <w:sz w:val="36"/>
                <w:szCs w:val="36"/>
              </w:rPr>
              <w:t xml:space="preserve">【　　　</w:t>
            </w:r>
            <w:r w:rsidR="00860BFA">
              <w:rPr>
                <w:rFonts w:ascii="HGPｺﾞｼｯｸE" w:eastAsia="HGPｺﾞｼｯｸE" w:hAnsi="HGPｺﾞｼｯｸE" w:hint="eastAsia"/>
                <w:sz w:val="36"/>
                <w:szCs w:val="36"/>
              </w:rPr>
              <w:t xml:space="preserve">　　</w:t>
            </w:r>
            <w:r w:rsidRPr="009C1964">
              <w:rPr>
                <w:rFonts w:ascii="HGPｺﾞｼｯｸE" w:eastAsia="HGPｺﾞｼｯｸE" w:hAnsi="HGPｺﾞｼｯｸE" w:hint="eastAsia"/>
                <w:sz w:val="36"/>
                <w:szCs w:val="36"/>
              </w:rPr>
              <w:t>】</w:t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コース</w:t>
            </w:r>
            <w:r w:rsidR="00092272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　</w:t>
            </w:r>
            <w:r w:rsidR="00B620D6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="00752CE7">
              <w:rPr>
                <w:rFonts w:ascii="HGPｺﾞｼｯｸE" w:eastAsia="HGPｺﾞｼｯｸE" w:hAnsi="HGPｺﾞｼｯｸE" w:hint="eastAsia"/>
                <w:sz w:val="24"/>
                <w:szCs w:val="24"/>
              </w:rPr>
              <w:t>移動手段【　　　　　　　　　　　　　】</w:t>
            </w:r>
          </w:p>
          <w:p w14:paraId="601875EC" w14:textId="77777777" w:rsidR="00860BFA" w:rsidRPr="00860BFA" w:rsidRDefault="00860BFA" w:rsidP="00860BFA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3826F456" w14:textId="7A29837D" w:rsidR="00CC0F57" w:rsidRPr="00CC0F57" w:rsidRDefault="00C90D92" w:rsidP="00253B12">
            <w:pPr>
              <w:ind w:left="210" w:hangingChars="100" w:hanging="210"/>
              <w:rPr>
                <w:rFonts w:ascii="HGPｺﾞｼｯｸE" w:eastAsia="HGPｺﾞｼｯｸE" w:hAnsi="HGPｺﾞｼｯｸE"/>
                <w:szCs w:val="21"/>
              </w:rPr>
            </w:pPr>
            <w:r w:rsidRPr="006F6C36">
              <w:rPr>
                <w:rFonts w:ascii="HGPｺﾞｼｯｸE" w:eastAsia="HGPｺﾞｼｯｸE" w:hAnsi="HGPｺﾞｼｯｸE" w:hint="eastAsia"/>
                <w:szCs w:val="21"/>
              </w:rPr>
              <w:t>※</w:t>
            </w:r>
            <w:r w:rsidR="00333349">
              <w:rPr>
                <w:rFonts w:ascii="HGPｺﾞｼｯｸE" w:eastAsia="HGPｺﾞｼｯｸE" w:hAnsi="HGPｺﾞｼｯｸE" w:hint="eastAsia"/>
                <w:szCs w:val="21"/>
              </w:rPr>
              <w:t>A～Cコースは</w:t>
            </w:r>
            <w:r w:rsidR="00611B00">
              <w:rPr>
                <w:rFonts w:ascii="HGPｺﾞｼｯｸE" w:eastAsia="HGPｺﾞｼｯｸE" w:hAnsi="HGPｺﾞｼｯｸE" w:hint="eastAsia"/>
                <w:szCs w:val="21"/>
              </w:rPr>
              <w:t>中津城への</w:t>
            </w:r>
            <w:r w:rsidRPr="006F6C36">
              <w:rPr>
                <w:rFonts w:ascii="HGPｺﾞｼｯｸE" w:eastAsia="HGPｺﾞｼｯｸE" w:hAnsi="HGPｺﾞｼｯｸE" w:hint="eastAsia"/>
                <w:szCs w:val="21"/>
              </w:rPr>
              <w:t>入城の有無を</w:t>
            </w:r>
            <w:r w:rsidR="00253B12">
              <w:rPr>
                <w:rFonts w:ascii="HGPｺﾞｼｯｸE" w:eastAsia="HGPｺﾞｼｯｸE" w:hAnsi="HGPｺﾞｼｯｸE" w:hint="eastAsia"/>
                <w:szCs w:val="21"/>
              </w:rPr>
              <w:t>備考欄に</w:t>
            </w:r>
            <w:r w:rsidRPr="006F6C36">
              <w:rPr>
                <w:rFonts w:ascii="HGPｺﾞｼｯｸE" w:eastAsia="HGPｺﾞｼｯｸE" w:hAnsi="HGPｺﾞｼｯｸE" w:hint="eastAsia"/>
                <w:szCs w:val="21"/>
              </w:rPr>
              <w:t>明記していただくようお願いいたします。</w:t>
            </w:r>
            <w:r w:rsidR="008D537F">
              <w:rPr>
                <w:rFonts w:ascii="HGPｺﾞｼｯｸE" w:eastAsia="HGPｺﾞｼｯｸE" w:hAnsi="HGPｺﾞｼｯｸE" w:hint="eastAsia"/>
                <w:szCs w:val="21"/>
              </w:rPr>
              <w:t>（入城料</w:t>
            </w:r>
            <w:r w:rsidR="00611B00">
              <w:rPr>
                <w:rFonts w:ascii="HGPｺﾞｼｯｸE" w:eastAsia="HGPｺﾞｼｯｸE" w:hAnsi="HGPｺﾞｼｯｸE" w:hint="eastAsia"/>
                <w:szCs w:val="21"/>
              </w:rPr>
              <w:t>別）</w:t>
            </w:r>
          </w:p>
        </w:tc>
      </w:tr>
      <w:tr w:rsidR="002F3295" w:rsidRPr="00752CE7" w14:paraId="48119E5A" w14:textId="77777777" w:rsidTr="00413B48">
        <w:trPr>
          <w:trHeight w:val="623"/>
        </w:trPr>
        <w:tc>
          <w:tcPr>
            <w:tcW w:w="6487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2B12BED" w14:textId="7523E518" w:rsidR="002F3295" w:rsidRPr="00CC6222" w:rsidRDefault="008D537F" w:rsidP="00356DC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待ち合せ場所</w:t>
            </w:r>
            <w:r w:rsidR="00253B1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（　　　　　　　　　　　　　　　　　　　　　　　　　　）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1E5CDB6" w14:textId="742B1D4F" w:rsidR="002F3295" w:rsidRPr="008D537F" w:rsidRDefault="00413B48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待ち合せ時間（　　　　：　　　　）</w:t>
            </w:r>
          </w:p>
        </w:tc>
      </w:tr>
      <w:tr w:rsidR="00092272" w:rsidRPr="00752CE7" w14:paraId="39E8E348" w14:textId="77777777" w:rsidTr="00413B48">
        <w:trPr>
          <w:trHeight w:val="676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C01F7D" w14:textId="77777777" w:rsidR="00092272" w:rsidRDefault="00092272" w:rsidP="00092272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ガイド数：（　　</w:t>
            </w:r>
            <w:r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）</w:t>
            </w:r>
            <w:r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人</w:t>
            </w:r>
          </w:p>
          <w:p w14:paraId="7833B252" w14:textId="2384F0AE" w:rsidR="00092272" w:rsidRPr="00356DCB" w:rsidRDefault="00092272" w:rsidP="00092272">
            <w:pPr>
              <w:rPr>
                <w:rFonts w:ascii="HGPｺﾞｼｯｸE" w:eastAsia="HGPｺﾞｼｯｸE" w:hAnsi="HGPｺﾞｼｯｸE"/>
                <w:kern w:val="0"/>
                <w:sz w:val="24"/>
                <w:szCs w:val="24"/>
              </w:rPr>
            </w:pPr>
            <w:r w:rsidRPr="001E28F6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未定の場合は最大人数</w:t>
            </w:r>
            <w:r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を記入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E23A72" w14:textId="75CBCBED" w:rsidR="00092272" w:rsidRPr="00356DCB" w:rsidRDefault="00092272">
            <w:pPr>
              <w:rPr>
                <w:rFonts w:ascii="HGPｺﾞｼｯｸE" w:eastAsia="HGPｺﾞｼｯｸE" w:hAnsi="HGPｺﾞｼｯｸE"/>
                <w:kern w:val="0"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kern w:val="0"/>
                <w:sz w:val="24"/>
                <w:szCs w:val="24"/>
              </w:rPr>
              <w:t>ガイド料金</w:t>
            </w: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：＠　</w:t>
            </w:r>
            <w:r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="00B120AE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円×　</w:t>
            </w:r>
            <w:r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="00413B48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名＝　　　　　　円</w:t>
            </w:r>
          </w:p>
        </w:tc>
      </w:tr>
      <w:tr w:rsidR="00854826" w:rsidRPr="00CC6222" w14:paraId="0AA41EB3" w14:textId="77777777" w:rsidTr="0093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8703A8" w14:textId="06B4482E" w:rsidR="00854826" w:rsidRPr="00CC6222" w:rsidRDefault="00854826" w:rsidP="00854826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支払い方法：　当日現金　（　現地でガイドへ支払い　）　</w:t>
            </w:r>
          </w:p>
        </w:tc>
      </w:tr>
      <w:tr w:rsidR="00854826" w:rsidRPr="00CC6222" w14:paraId="79CC7B2F" w14:textId="77777777" w:rsidTr="0093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53A6443" w14:textId="11230E4D" w:rsidR="00854826" w:rsidRPr="00CC6222" w:rsidRDefault="00854826" w:rsidP="00B120AE">
            <w:pPr>
              <w:jc w:val="lef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B120AE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領収書：</w:t>
            </w:r>
            <w:r w:rsidR="00B120AE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Pr="00B120AE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要　/　不要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2530C3" w14:textId="77777777" w:rsidR="00854826" w:rsidRPr="00CC6222" w:rsidRDefault="00854826" w:rsidP="00854826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領収書宛名：</w:t>
            </w:r>
          </w:p>
        </w:tc>
      </w:tr>
      <w:tr w:rsidR="0028756F" w:rsidRPr="00CC6222" w14:paraId="5FD0B4D6" w14:textId="77777777" w:rsidTr="00611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3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C7103B" w14:textId="16FF8821" w:rsidR="0028756F" w:rsidRPr="0028756F" w:rsidRDefault="0028756F" w:rsidP="00B120AE">
            <w:pPr>
              <w:jc w:val="center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B120AE">
              <w:rPr>
                <w:rFonts w:ascii="HGPｺﾞｼｯｸE" w:eastAsia="HGPｺﾞｼｯｸE" w:hAnsi="HGPｺﾞｼｯｸE" w:hint="eastAsia"/>
                <w:bCs/>
                <w:sz w:val="28"/>
                <w:szCs w:val="28"/>
              </w:rPr>
              <w:t>備考欄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C7313" w14:textId="77777777" w:rsidR="00611B00" w:rsidRDefault="00611B00" w:rsidP="00854826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  <w:p w14:paraId="1DC669AC" w14:textId="15E1DC0D" w:rsidR="00611B00" w:rsidRPr="00B120AE" w:rsidRDefault="00611B00" w:rsidP="00854826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</w:tr>
    </w:tbl>
    <w:p w14:paraId="349EABD1" w14:textId="169D144B" w:rsidR="000E2213" w:rsidRPr="00CC6222" w:rsidRDefault="009530FF">
      <w:pPr>
        <w:rPr>
          <w:rFonts w:ascii="HGPｺﾞｼｯｸE" w:eastAsia="HGPｺﾞｼｯｸE" w:hAnsi="HGPｺﾞｼｯｸE"/>
          <w:sz w:val="24"/>
          <w:szCs w:val="24"/>
        </w:rPr>
      </w:pPr>
      <w:r w:rsidRPr="00CC6222">
        <w:rPr>
          <w:rFonts w:ascii="HGPｺﾞｼｯｸE" w:eastAsia="HGPｺﾞｼｯｸE" w:hAnsi="HGPｺﾞｼｯｸE" w:hint="eastAsia"/>
          <w:sz w:val="24"/>
          <w:szCs w:val="24"/>
        </w:rPr>
        <w:t>【ガイド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430"/>
        <w:gridCol w:w="1539"/>
        <w:gridCol w:w="1842"/>
      </w:tblGrid>
      <w:tr w:rsidR="0048514A" w:rsidRPr="00CC6222" w14:paraId="4085CA88" w14:textId="77777777" w:rsidTr="0048514A">
        <w:trPr>
          <w:trHeight w:val="543"/>
        </w:trPr>
        <w:tc>
          <w:tcPr>
            <w:tcW w:w="3936" w:type="dxa"/>
            <w:vAlign w:val="center"/>
          </w:tcPr>
          <w:p w14:paraId="46324093" w14:textId="77777777" w:rsidR="0048514A" w:rsidRPr="00CC6222" w:rsidRDefault="0048514A" w:rsidP="009739B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ガイド氏名：</w:t>
            </w:r>
          </w:p>
        </w:tc>
        <w:tc>
          <w:tcPr>
            <w:tcW w:w="2430" w:type="dxa"/>
            <w:vAlign w:val="center"/>
          </w:tcPr>
          <w:p w14:paraId="10E42477" w14:textId="77777777" w:rsidR="0048514A" w:rsidRPr="00CC6222" w:rsidRDefault="0048514A" w:rsidP="009739B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sz w:val="24"/>
                <w:szCs w:val="24"/>
              </w:rPr>
              <w:t>携帯：</w:t>
            </w:r>
          </w:p>
        </w:tc>
        <w:tc>
          <w:tcPr>
            <w:tcW w:w="1539" w:type="dxa"/>
            <w:vAlign w:val="center"/>
          </w:tcPr>
          <w:p w14:paraId="1B57B3A3" w14:textId="77777777" w:rsidR="0048514A" w:rsidRPr="00CC6222" w:rsidRDefault="0048514A" w:rsidP="0048514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マイク：</w:t>
            </w:r>
          </w:p>
        </w:tc>
        <w:tc>
          <w:tcPr>
            <w:tcW w:w="1842" w:type="dxa"/>
            <w:vAlign w:val="center"/>
          </w:tcPr>
          <w:p w14:paraId="0E9335DB" w14:textId="77777777" w:rsidR="0048514A" w:rsidRPr="00CC6222" w:rsidRDefault="0048514A" w:rsidP="00B57AF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実人数</w:t>
            </w:r>
            <w:r w:rsidRPr="00CC6222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　　　名</w:t>
            </w:r>
          </w:p>
        </w:tc>
      </w:tr>
      <w:tr w:rsidR="009530FF" w:rsidRPr="00CC6222" w14:paraId="08498062" w14:textId="77777777" w:rsidTr="001E28F6">
        <w:trPr>
          <w:trHeight w:val="1845"/>
        </w:trPr>
        <w:tc>
          <w:tcPr>
            <w:tcW w:w="9747" w:type="dxa"/>
            <w:gridSpan w:val="4"/>
          </w:tcPr>
          <w:p w14:paraId="67B7912E" w14:textId="3CD19D8F" w:rsidR="009530FF" w:rsidRPr="00CC6222" w:rsidRDefault="00864C91" w:rsidP="0048514A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C6222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〈</w:t>
            </w:r>
            <w:r w:rsidR="009739BA" w:rsidRPr="00CC6222">
              <w:rPr>
                <w:rFonts w:ascii="HGPｺﾞｼｯｸE" w:eastAsia="HGPｺﾞｼｯｸE" w:hAnsi="HGPｺﾞｼｯｸE" w:hint="eastAsia"/>
                <w:sz w:val="24"/>
                <w:szCs w:val="24"/>
              </w:rPr>
              <w:t>備　考</w:t>
            </w:r>
            <w:r w:rsidRPr="00CC6222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〉</w:t>
            </w:r>
          </w:p>
        </w:tc>
      </w:tr>
    </w:tbl>
    <w:p w14:paraId="06CEEDF2" w14:textId="77777777" w:rsidR="006B062E" w:rsidRPr="00CC6222" w:rsidRDefault="00BD7ABE">
      <w:pPr>
        <w:rPr>
          <w:rFonts w:ascii="HGPｺﾞｼｯｸE" w:eastAsia="HGPｺﾞｼｯｸE" w:hAnsi="HGPｺﾞｼｯｸE"/>
          <w:sz w:val="24"/>
          <w:szCs w:val="24"/>
        </w:rPr>
      </w:pPr>
      <w:r w:rsidRPr="00CC6222">
        <w:rPr>
          <w:rFonts w:ascii="HGPｺﾞｼｯｸE" w:eastAsia="HGPｺﾞｼｯｸE" w:hAnsi="HGPｺﾞｼｯｸE" w:hint="eastAsia"/>
          <w:sz w:val="24"/>
          <w:szCs w:val="24"/>
        </w:rPr>
        <w:t>【観光案内所</w:t>
      </w:r>
      <w:r w:rsidR="00CB05F9" w:rsidRPr="00CC6222">
        <w:rPr>
          <w:rFonts w:ascii="HGPｺﾞｼｯｸE" w:eastAsia="HGPｺﾞｼｯｸE" w:hAnsi="HGPｺﾞｼｯｸE" w:hint="eastAsia"/>
          <w:sz w:val="24"/>
          <w:szCs w:val="24"/>
        </w:rPr>
        <w:t>記入欄】</w:t>
      </w:r>
    </w:p>
    <w:tbl>
      <w:tblPr>
        <w:tblStyle w:val="a3"/>
        <w:tblW w:w="12355" w:type="dxa"/>
        <w:tblLook w:val="04A0" w:firstRow="1" w:lastRow="0" w:firstColumn="1" w:lastColumn="0" w:noHBand="0" w:noVBand="1"/>
      </w:tblPr>
      <w:tblGrid>
        <w:gridCol w:w="2093"/>
        <w:gridCol w:w="2541"/>
        <w:gridCol w:w="2420"/>
        <w:gridCol w:w="2693"/>
        <w:gridCol w:w="2608"/>
      </w:tblGrid>
      <w:tr w:rsidR="00CB05F9" w:rsidRPr="00CC6222" w14:paraId="1154B865" w14:textId="77777777" w:rsidTr="00F9157C">
        <w:trPr>
          <w:gridAfter w:val="1"/>
          <w:wAfter w:w="2608" w:type="dxa"/>
        </w:trPr>
        <w:tc>
          <w:tcPr>
            <w:tcW w:w="4634" w:type="dxa"/>
            <w:gridSpan w:val="2"/>
          </w:tcPr>
          <w:p w14:paraId="4B8B152F" w14:textId="48419C88" w:rsidR="00CB05F9" w:rsidRPr="00CC6222" w:rsidRDefault="00CB05F9">
            <w:pPr>
              <w:rPr>
                <w:rFonts w:ascii="HGPｺﾞｼｯｸE" w:eastAsia="HGPｺﾞｼｯｸE" w:hAnsi="HGPｺﾞｼｯｸE"/>
              </w:rPr>
            </w:pPr>
            <w:r w:rsidRPr="00752CE7">
              <w:rPr>
                <w:rFonts w:ascii="HGPｺﾞｼｯｸE" w:eastAsia="HGPｺﾞｼｯｸE" w:hAnsi="HGPｺﾞｼｯｸE" w:hint="eastAsia"/>
                <w:spacing w:val="62"/>
                <w:kern w:val="0"/>
                <w:fitText w:val="876" w:id="1669078274"/>
              </w:rPr>
              <w:t>受付</w:t>
            </w:r>
            <w:r w:rsidRPr="00752CE7">
              <w:rPr>
                <w:rFonts w:ascii="HGPｺﾞｼｯｸE" w:eastAsia="HGPｺﾞｼｯｸE" w:hAnsi="HGPｺﾞｼｯｸE" w:hint="eastAsia"/>
                <w:spacing w:val="-1"/>
                <w:kern w:val="0"/>
                <w:fitText w:val="876" w:id="1669078274"/>
              </w:rPr>
              <w:t>日</w:t>
            </w:r>
            <w:r w:rsidRPr="00CC6222">
              <w:rPr>
                <w:rFonts w:ascii="HGPｺﾞｼｯｸE" w:eastAsia="HGPｺﾞｼｯｸE" w:hAnsi="HGPｺﾞｼｯｸE" w:hint="eastAsia"/>
              </w:rPr>
              <w:t xml:space="preserve">：　　　</w:t>
            </w:r>
            <w:r w:rsidR="0019700D" w:rsidRPr="00CC6222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CC6222">
              <w:rPr>
                <w:rFonts w:ascii="HGPｺﾞｼｯｸE" w:eastAsia="HGPｺﾞｼｯｸE" w:hAnsi="HGPｺﾞｼｯｸE" w:hint="eastAsia"/>
              </w:rPr>
              <w:t xml:space="preserve">年　　　</w:t>
            </w:r>
            <w:r w:rsidR="0019700D" w:rsidRPr="00CC6222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CC6222">
              <w:rPr>
                <w:rFonts w:ascii="HGPｺﾞｼｯｸE" w:eastAsia="HGPｺﾞｼｯｸE" w:hAnsi="HGPｺﾞｼｯｸE" w:hint="eastAsia"/>
              </w:rPr>
              <w:t xml:space="preserve">月　　　</w:t>
            </w:r>
            <w:r w:rsidR="0019700D" w:rsidRPr="00CC6222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CC6222">
              <w:rPr>
                <w:rFonts w:ascii="HGPｺﾞｼｯｸE" w:eastAsia="HGPｺﾞｼｯｸE" w:hAnsi="HGPｺﾞｼｯｸE" w:hint="eastAsia"/>
              </w:rPr>
              <w:t xml:space="preserve">日（　</w:t>
            </w:r>
            <w:r w:rsidR="004F0EF2" w:rsidRPr="00CC6222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433767" w:rsidRPr="00CC6222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CC6222">
              <w:rPr>
                <w:rFonts w:ascii="HGPｺﾞｼｯｸE" w:eastAsia="HGPｺﾞｼｯｸE" w:hAnsi="HGPｺﾞｼｯｸE" w:hint="eastAsia"/>
              </w:rPr>
              <w:t>）</w:t>
            </w:r>
          </w:p>
        </w:tc>
        <w:tc>
          <w:tcPr>
            <w:tcW w:w="5113" w:type="dxa"/>
            <w:gridSpan w:val="2"/>
          </w:tcPr>
          <w:p w14:paraId="31B895B9" w14:textId="77777777" w:rsidR="00CB05F9" w:rsidRPr="00CC6222" w:rsidRDefault="00CB05F9">
            <w:pPr>
              <w:rPr>
                <w:rFonts w:ascii="HGPｺﾞｼｯｸE" w:eastAsia="HGPｺﾞｼｯｸE" w:hAnsi="HGPｺﾞｼｯｸE"/>
              </w:rPr>
            </w:pPr>
            <w:r w:rsidRPr="00CC6222">
              <w:rPr>
                <w:rFonts w:ascii="HGPｺﾞｼｯｸE" w:eastAsia="HGPｺﾞｼｯｸE" w:hAnsi="HGPｺﾞｼｯｸE" w:hint="eastAsia"/>
                <w:kern w:val="0"/>
              </w:rPr>
              <w:t>受付氏名</w:t>
            </w:r>
            <w:r w:rsidR="00DB00A4" w:rsidRPr="00CC6222">
              <w:rPr>
                <w:rFonts w:ascii="HGPｺﾞｼｯｸE" w:eastAsia="HGPｺﾞｼｯｸE" w:hAnsi="HGPｺﾞｼｯｸE" w:hint="eastAsia"/>
              </w:rPr>
              <w:t>：</w:t>
            </w:r>
          </w:p>
        </w:tc>
      </w:tr>
      <w:tr w:rsidR="00A25250" w:rsidRPr="00CC6222" w14:paraId="5E990694" w14:textId="77777777" w:rsidTr="00CA4341">
        <w:trPr>
          <w:gridAfter w:val="1"/>
          <w:wAfter w:w="2608" w:type="dxa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2BA87" w14:textId="77777777" w:rsidR="00F9157C" w:rsidRPr="00CC6222" w:rsidRDefault="00A25250" w:rsidP="0019700D">
            <w:pPr>
              <w:jc w:val="center"/>
              <w:rPr>
                <w:rFonts w:ascii="HGPｺﾞｼｯｸE" w:eastAsia="HGPｺﾞｼｯｸE" w:hAnsi="HGPｺﾞｼｯｸE"/>
                <w:kern w:val="0"/>
              </w:rPr>
            </w:pPr>
            <w:r w:rsidRPr="00752CE7">
              <w:rPr>
                <w:rFonts w:ascii="HGPｺﾞｼｯｸE" w:eastAsia="HGPｺﾞｼｯｸE" w:hAnsi="HGPｺﾞｼｯｸE" w:hint="eastAsia"/>
                <w:spacing w:val="5"/>
                <w:kern w:val="0"/>
                <w:fitText w:val="1050" w:id="1672667393"/>
              </w:rPr>
              <w:t>お客様へ</w:t>
            </w:r>
            <w:r w:rsidRPr="00752CE7">
              <w:rPr>
                <w:rFonts w:ascii="HGPｺﾞｼｯｸE" w:eastAsia="HGPｺﾞｼｯｸE" w:hAnsi="HGPｺﾞｼｯｸE" w:hint="eastAsia"/>
                <w:spacing w:val="-7"/>
                <w:kern w:val="0"/>
                <w:fitText w:val="1050" w:id="1672667393"/>
              </w:rPr>
              <w:t>の</w:t>
            </w:r>
            <w:r w:rsidRPr="00CC6222">
              <w:rPr>
                <w:rFonts w:ascii="HGPｺﾞｼｯｸE" w:eastAsia="HGPｺﾞｼｯｸE" w:hAnsi="HGPｺﾞｼｯｸE" w:hint="eastAsia"/>
                <w:kern w:val="0"/>
              </w:rPr>
              <w:t>確認欄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AC3F5" w14:textId="7F7FFFEA" w:rsidR="00A25250" w:rsidRPr="00CC6222" w:rsidRDefault="00A25250">
            <w:pPr>
              <w:rPr>
                <w:rFonts w:ascii="HGPｺﾞｼｯｸE" w:eastAsia="HGPｺﾞｼｯｸE" w:hAnsi="HGPｺﾞｼｯｸE"/>
              </w:rPr>
            </w:pPr>
            <w:r w:rsidRPr="00CC6222">
              <w:rPr>
                <w:rFonts w:ascii="HGPｺﾞｼｯｸE" w:eastAsia="HGPｺﾞｼｯｸE" w:hAnsi="HGPｺﾞｼｯｸE" w:hint="eastAsia"/>
              </w:rPr>
              <w:t>受付</w:t>
            </w:r>
            <w:r w:rsidR="002A73E7" w:rsidRPr="00CC6222">
              <w:rPr>
                <w:rFonts w:ascii="HGPｺﾞｼｯｸE" w:eastAsia="HGPｺﾞｼｯｸE" w:hAnsi="HGPｺﾞｼｯｸE" w:hint="eastAsia"/>
              </w:rPr>
              <w:t xml:space="preserve">連絡　</w:t>
            </w:r>
            <w:r w:rsidRPr="00CC6222">
              <w:rPr>
                <w:rFonts w:ascii="HGPｺﾞｼｯｸE" w:eastAsia="HGPｺﾞｼｯｸE" w:hAnsi="HGPｺﾞｼｯｸE" w:hint="eastAsia"/>
              </w:rPr>
              <w:t>／</w:t>
            </w:r>
            <w:r w:rsidR="002A73E7" w:rsidRPr="00CC6222">
              <w:rPr>
                <w:rFonts w:ascii="HGPｺﾞｼｯｸE" w:eastAsia="HGPｺﾞｼｯｸE" w:hAnsi="HGPｺﾞｼｯｸE" w:hint="eastAsia"/>
              </w:rPr>
              <w:t xml:space="preserve">　</w:t>
            </w:r>
            <w:proofErr w:type="spellStart"/>
            <w:r w:rsidRPr="00CC6222">
              <w:rPr>
                <w:rFonts w:ascii="HGPｺﾞｼｯｸE" w:eastAsia="HGPｺﾞｼｯｸE" w:hAnsi="HGPｺﾞｼｯｸE" w:hint="eastAsia"/>
              </w:rPr>
              <w:t>Fax:Tel</w:t>
            </w:r>
            <w:proofErr w:type="spellEnd"/>
            <w:r w:rsidR="00284AA7">
              <w:rPr>
                <w:rFonts w:ascii="HGPｺﾞｼｯｸE" w:eastAsia="HGPｺﾞｼｯｸE" w:hAnsi="HGPｺﾞｼｯｸE" w:hint="eastAsia"/>
              </w:rPr>
              <w:t>：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C4BAC" w14:textId="716C019E" w:rsidR="00A25250" w:rsidRPr="00CC6222" w:rsidRDefault="00A25250">
            <w:pPr>
              <w:rPr>
                <w:rFonts w:ascii="HGPｺﾞｼｯｸE" w:eastAsia="HGPｺﾞｼｯｸE" w:hAnsi="HGPｺﾞｼｯｸE"/>
              </w:rPr>
            </w:pPr>
            <w:r w:rsidRPr="00CC6222">
              <w:rPr>
                <w:rFonts w:ascii="HGPｺﾞｼｯｸE" w:eastAsia="HGPｺﾞｼｯｸE" w:hAnsi="HGPｺﾞｼｯｸE" w:hint="eastAsia"/>
              </w:rPr>
              <w:t>ガイド名　／</w:t>
            </w:r>
            <w:r w:rsidR="00CC6222">
              <w:rPr>
                <w:rFonts w:ascii="HGPｺﾞｼｯｸE" w:eastAsia="HGPｺﾞｼｯｸE" w:hAnsi="HGPｺﾞｼｯｸE" w:hint="eastAsia"/>
              </w:rPr>
              <w:t xml:space="preserve"> </w:t>
            </w:r>
            <w:proofErr w:type="spellStart"/>
            <w:r w:rsidRPr="00CC6222">
              <w:rPr>
                <w:rFonts w:ascii="HGPｺﾞｼｯｸE" w:eastAsia="HGPｺﾞｼｯｸE" w:hAnsi="HGPｺﾞｼｯｸE" w:hint="eastAsia"/>
              </w:rPr>
              <w:t>Fax:Tel</w:t>
            </w:r>
            <w:proofErr w:type="spellEnd"/>
            <w:r w:rsidR="00284AA7">
              <w:rPr>
                <w:rFonts w:ascii="HGPｺﾞｼｯｸE" w:eastAsia="HGPｺﾞｼｯｸE" w:hAnsi="HGPｺﾞｼｯｸE" w:hint="eastAsia"/>
              </w:rPr>
              <w:t>：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FCBC5" w14:textId="3E9A1673" w:rsidR="00A25250" w:rsidRPr="00CC6222" w:rsidRDefault="00A25250" w:rsidP="00A25250">
            <w:pPr>
              <w:rPr>
                <w:rFonts w:ascii="HGPｺﾞｼｯｸE" w:eastAsia="HGPｺﾞｼｯｸE" w:hAnsi="HGPｺﾞｼｯｸE"/>
              </w:rPr>
            </w:pPr>
            <w:r w:rsidRPr="00CC6222">
              <w:rPr>
                <w:rFonts w:ascii="HGPｺﾞｼｯｸE" w:eastAsia="HGPｺﾞｼｯｸE" w:hAnsi="HGPｺﾞｼｯｸE" w:hint="eastAsia"/>
              </w:rPr>
              <w:t xml:space="preserve">料金・方法　／　</w:t>
            </w:r>
            <w:proofErr w:type="spellStart"/>
            <w:r w:rsidRPr="00CC6222">
              <w:rPr>
                <w:rFonts w:ascii="HGPｺﾞｼｯｸE" w:eastAsia="HGPｺﾞｼｯｸE" w:hAnsi="HGPｺﾞｼｯｸE" w:hint="eastAsia"/>
              </w:rPr>
              <w:t>Fax:Tel</w:t>
            </w:r>
            <w:proofErr w:type="spellEnd"/>
            <w:r w:rsidR="00284AA7">
              <w:rPr>
                <w:rFonts w:ascii="HGPｺﾞｼｯｸE" w:eastAsia="HGPｺﾞｼｯｸE" w:hAnsi="HGPｺﾞｼｯｸE" w:hint="eastAsia"/>
              </w:rPr>
              <w:t>：M</w:t>
            </w:r>
          </w:p>
        </w:tc>
      </w:tr>
      <w:tr w:rsidR="00F9157C" w:rsidRPr="00CC6222" w14:paraId="0C9F1592" w14:textId="77777777" w:rsidTr="00CA4341">
        <w:tc>
          <w:tcPr>
            <w:tcW w:w="2093" w:type="dxa"/>
            <w:tcBorders>
              <w:top w:val="dotted" w:sz="4" w:space="0" w:color="auto"/>
              <w:right w:val="single" w:sz="4" w:space="0" w:color="auto"/>
            </w:tcBorders>
          </w:tcPr>
          <w:p w14:paraId="2F9E3695" w14:textId="77777777" w:rsidR="00F9157C" w:rsidRPr="00CC6222" w:rsidRDefault="002A73E7" w:rsidP="0019700D">
            <w:pPr>
              <w:jc w:val="center"/>
              <w:rPr>
                <w:rFonts w:ascii="HGPｺﾞｼｯｸE" w:eastAsia="HGPｺﾞｼｯｸE" w:hAnsi="HGPｺﾞｼｯｸE"/>
              </w:rPr>
            </w:pPr>
            <w:r w:rsidRPr="00CC6222">
              <w:rPr>
                <w:rFonts w:ascii="HGPｺﾞｼｯｸE" w:eastAsia="HGPｺﾞｼｯｸE" w:hAnsi="HGPｺﾞｼｯｸE" w:hint="eastAsia"/>
                <w:spacing w:val="29"/>
                <w:kern w:val="0"/>
                <w:fitText w:val="1050" w:id="1672667392"/>
              </w:rPr>
              <w:t>ガイドへ</w:t>
            </w:r>
            <w:r w:rsidRPr="00CC6222">
              <w:rPr>
                <w:rFonts w:ascii="HGPｺﾞｼｯｸE" w:eastAsia="HGPｺﾞｼｯｸE" w:hAnsi="HGPｺﾞｼｯｸE" w:hint="eastAsia"/>
                <w:spacing w:val="2"/>
                <w:kern w:val="0"/>
                <w:fitText w:val="1050" w:id="1672667392"/>
              </w:rPr>
              <w:t>の</w:t>
            </w:r>
            <w:r w:rsidRPr="00CC6222">
              <w:rPr>
                <w:rFonts w:ascii="HGPｺﾞｼｯｸE" w:eastAsia="HGPｺﾞｼｯｸE" w:hAnsi="HGPｺﾞｼｯｸE" w:hint="eastAsia"/>
                <w:kern w:val="0"/>
              </w:rPr>
              <w:t>確認欄</w:t>
            </w:r>
          </w:p>
        </w:tc>
        <w:tc>
          <w:tcPr>
            <w:tcW w:w="2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24D" w14:textId="762CF6D5" w:rsidR="00F9157C" w:rsidRPr="00CC6222" w:rsidRDefault="00F9157C" w:rsidP="0099401C">
            <w:pPr>
              <w:rPr>
                <w:rFonts w:ascii="HGPｺﾞｼｯｸE" w:eastAsia="HGPｺﾞｼｯｸE" w:hAnsi="HGPｺﾞｼｯｸE"/>
              </w:rPr>
            </w:pPr>
            <w:r w:rsidRPr="00CC6222">
              <w:rPr>
                <w:rFonts w:ascii="HGPｺﾞｼｯｸE" w:eastAsia="HGPｺﾞｼｯｸE" w:hAnsi="HGPｺﾞｼｯｸE" w:hint="eastAsia"/>
              </w:rPr>
              <w:t>受付</w:t>
            </w:r>
            <w:r w:rsidR="002A73E7" w:rsidRPr="00CC6222">
              <w:rPr>
                <w:rFonts w:ascii="HGPｺﾞｼｯｸE" w:eastAsia="HGPｺﾞｼｯｸE" w:hAnsi="HGPｺﾞｼｯｸE" w:hint="eastAsia"/>
              </w:rPr>
              <w:t>連絡</w:t>
            </w:r>
            <w:r w:rsidRPr="00CC6222">
              <w:rPr>
                <w:rFonts w:ascii="HGPｺﾞｼｯｸE" w:eastAsia="HGPｺﾞｼｯｸE" w:hAnsi="HGPｺﾞｼｯｸE" w:hint="eastAsia"/>
              </w:rPr>
              <w:t xml:space="preserve">　／　</w:t>
            </w:r>
            <w:proofErr w:type="spellStart"/>
            <w:r w:rsidRPr="00CC6222">
              <w:rPr>
                <w:rFonts w:ascii="HGPｺﾞｼｯｸE" w:eastAsia="HGPｺﾞｼｯｸE" w:hAnsi="HGPｺﾞｼｯｸE" w:hint="eastAsia"/>
              </w:rPr>
              <w:t>Fax:Tel</w:t>
            </w:r>
            <w:proofErr w:type="spellEnd"/>
            <w:r w:rsidR="00284AA7">
              <w:rPr>
                <w:rFonts w:ascii="HGPｺﾞｼｯｸE" w:eastAsia="HGPｺﾞｼｯｸE" w:hAnsi="HGPｺﾞｼｯｸE" w:hint="eastAsia"/>
              </w:rPr>
              <w:t>：手</w:t>
            </w:r>
          </w:p>
        </w:tc>
        <w:tc>
          <w:tcPr>
            <w:tcW w:w="2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B73" w14:textId="680AD0AD" w:rsidR="00F9157C" w:rsidRPr="00CC6222" w:rsidRDefault="00445819" w:rsidP="00445819">
            <w:pPr>
              <w:rPr>
                <w:rFonts w:ascii="HGPｺﾞｼｯｸE" w:eastAsia="HGPｺﾞｼｯｸE" w:hAnsi="HGPｺﾞｼｯｸE"/>
              </w:rPr>
            </w:pPr>
            <w:r w:rsidRPr="00CC6222">
              <w:rPr>
                <w:rFonts w:ascii="HGPｺﾞｼｯｸE" w:eastAsia="HGPｺﾞｼｯｸE" w:hAnsi="HGPｺﾞｼｯｸE" w:hint="eastAsia"/>
              </w:rPr>
              <w:t>連絡先</w:t>
            </w:r>
            <w:r w:rsidR="00CC6222">
              <w:rPr>
                <w:rFonts w:ascii="HGPｺﾞｼｯｸE" w:eastAsia="HGPｺﾞｼｯｸE" w:hAnsi="HGPｺﾞｼｯｸE" w:hint="eastAsia"/>
              </w:rPr>
              <w:t xml:space="preserve">　／　</w:t>
            </w:r>
            <w:proofErr w:type="spellStart"/>
            <w:r w:rsidR="00F9157C" w:rsidRPr="00CC6222">
              <w:rPr>
                <w:rFonts w:ascii="HGPｺﾞｼｯｸE" w:eastAsia="HGPｺﾞｼｯｸE" w:hAnsi="HGPｺﾞｼｯｸE" w:hint="eastAsia"/>
              </w:rPr>
              <w:t>Fax:Tel</w:t>
            </w:r>
            <w:proofErr w:type="spellEnd"/>
            <w:r w:rsidR="00284AA7">
              <w:rPr>
                <w:rFonts w:ascii="HGPｺﾞｼｯｸE" w:eastAsia="HGPｺﾞｼｯｸE" w:hAnsi="HGPｺﾞｼｯｸE" w:hint="eastAsia"/>
              </w:rPr>
              <w:t>：手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EB3" w14:textId="438BE4B4" w:rsidR="00F9157C" w:rsidRPr="00CC6222" w:rsidRDefault="00F9157C" w:rsidP="0099401C">
            <w:pPr>
              <w:rPr>
                <w:rFonts w:ascii="HGPｺﾞｼｯｸE" w:eastAsia="HGPｺﾞｼｯｸE" w:hAnsi="HGPｺﾞｼｯｸE"/>
              </w:rPr>
            </w:pPr>
            <w:r w:rsidRPr="00CC6222">
              <w:rPr>
                <w:rFonts w:ascii="HGPｺﾞｼｯｸE" w:eastAsia="HGPｺﾞｼｯｸE" w:hAnsi="HGPｺﾞｼｯｸE" w:hint="eastAsia"/>
              </w:rPr>
              <w:t xml:space="preserve">料金・領収　／　</w:t>
            </w:r>
            <w:proofErr w:type="spellStart"/>
            <w:r w:rsidRPr="00CC6222">
              <w:rPr>
                <w:rFonts w:ascii="HGPｺﾞｼｯｸE" w:eastAsia="HGPｺﾞｼｯｸE" w:hAnsi="HGPｺﾞｼｯｸE" w:hint="eastAsia"/>
              </w:rPr>
              <w:t>Fax:Tel</w:t>
            </w:r>
            <w:proofErr w:type="spellEnd"/>
            <w:r w:rsidR="00284AA7">
              <w:rPr>
                <w:rFonts w:ascii="HGPｺﾞｼｯｸE" w:eastAsia="HGPｺﾞｼｯｸE" w:hAnsi="HGPｺﾞｼｯｸE" w:hint="eastAsia"/>
              </w:rPr>
              <w:t>：手</w:t>
            </w:r>
          </w:p>
        </w:tc>
        <w:tc>
          <w:tcPr>
            <w:tcW w:w="2608" w:type="dxa"/>
            <w:tcBorders>
              <w:top w:val="nil"/>
              <w:bottom w:val="nil"/>
              <w:right w:val="nil"/>
            </w:tcBorders>
          </w:tcPr>
          <w:p w14:paraId="7B9E8D49" w14:textId="77777777" w:rsidR="00F9157C" w:rsidRPr="00CC6222" w:rsidRDefault="00F9157C" w:rsidP="0099401C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4E0B32D1" w14:textId="77777777" w:rsidR="00D85A36" w:rsidRPr="00CC6222" w:rsidRDefault="00CC6222">
      <w:pPr>
        <w:rPr>
          <w:rFonts w:ascii="HGPｺﾞｼｯｸE" w:eastAsia="HGPｺﾞｼｯｸE" w:hAnsi="HGPｺﾞｼｯｸE"/>
          <w:sz w:val="24"/>
          <w:szCs w:val="24"/>
        </w:rPr>
      </w:pPr>
      <w:r w:rsidRPr="00CC6222">
        <w:rPr>
          <w:rFonts w:ascii="HGPｺﾞｼｯｸE" w:eastAsia="HGPｺﾞｼｯｸE" w:hAnsi="HGPｺﾞｼｯｸ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125C73" wp14:editId="06ABE344">
                <wp:simplePos x="0" y="0"/>
                <wp:positionH relativeFrom="column">
                  <wp:posOffset>-21590</wp:posOffset>
                </wp:positionH>
                <wp:positionV relativeFrom="paragraph">
                  <wp:posOffset>31115</wp:posOffset>
                </wp:positionV>
                <wp:extent cx="5953125" cy="1085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6C2A" w14:textId="77777777" w:rsidR="00092A04" w:rsidRPr="00CC6222" w:rsidRDefault="00092A04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【申込み・お問合せ】</w:t>
                            </w:r>
                          </w:p>
                          <w:p w14:paraId="013848E6" w14:textId="77777777" w:rsidR="006B062E" w:rsidRPr="00CC6222" w:rsidRDefault="00FE6722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中津耶馬渓観光案内所　</w:t>
                            </w:r>
                            <w:r w:rsidR="00092A04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TEL：0979-23-4511　</w:t>
                            </w:r>
                            <w:r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A04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FAX：0979-64-6611　</w:t>
                            </w:r>
                          </w:p>
                          <w:p w14:paraId="67515786" w14:textId="6C198962" w:rsidR="00092A04" w:rsidRPr="00CC6222" w:rsidRDefault="006B062E" w:rsidP="00FE6722">
                            <w:pPr>
                              <w:ind w:firstLineChars="1050" w:firstLine="2530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受付時間</w:t>
                            </w:r>
                            <w:r w:rsidR="00092A04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C97468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092A04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C97468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92A04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0～17：</w:t>
                            </w:r>
                            <w:r w:rsidR="0052243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092A04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0　</w:t>
                            </w:r>
                            <w:r w:rsidR="00C97468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092A04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休業</w:t>
                            </w:r>
                            <w:r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092A04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：12月30</w:t>
                            </w:r>
                            <w:r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日～1月2日</w:t>
                            </w:r>
                            <w:r w:rsidR="00C97468"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697A3D2" w14:textId="103B91D3" w:rsidR="006B062E" w:rsidRPr="00CC6222" w:rsidRDefault="006B062E" w:rsidP="00FE6722">
                            <w:pPr>
                              <w:ind w:firstLineChars="1050" w:firstLine="2530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※キャンセルは前日までに連絡をお願い</w:t>
                            </w:r>
                            <w:r w:rsidR="00BD1A7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いた</w:t>
                            </w:r>
                            <w:r w:rsidRPr="00CC622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5C73" id="テキスト ボックス 1" o:spid="_x0000_s1027" type="#_x0000_t202" style="position:absolute;left:0;text-align:left;margin-left:-1.7pt;margin-top:2.45pt;width:468.7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" fillcolor="white [3201]" stroked="f" strokeweight=".5pt">
                <v:textbox>
                  <w:txbxContent>
                    <w:p w14:paraId="226E6C2A" w14:textId="77777777" w:rsidR="00092A04" w:rsidRPr="00CC6222" w:rsidRDefault="00092A04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【申込み・お問合せ】</w:t>
                      </w:r>
                    </w:p>
                    <w:p w14:paraId="013848E6" w14:textId="77777777" w:rsidR="006B062E" w:rsidRPr="00CC6222" w:rsidRDefault="00FE6722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中津耶馬渓観光案内所　</w:t>
                      </w:r>
                      <w:r w:rsidR="00092A04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TEL：0979-23-4511　</w:t>
                      </w:r>
                      <w:r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92A04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FAX：0979-64-6611　</w:t>
                      </w:r>
                    </w:p>
                    <w:p w14:paraId="67515786" w14:textId="6C198962" w:rsidR="00092A04" w:rsidRPr="00CC6222" w:rsidRDefault="006B062E" w:rsidP="00FE6722">
                      <w:pPr>
                        <w:ind w:firstLineChars="1050" w:firstLine="2530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受付時間</w:t>
                      </w:r>
                      <w:r w:rsidR="00092A04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C97468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="00092A04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C97468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092A04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0～17：</w:t>
                      </w:r>
                      <w:r w:rsidR="00522434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="00092A04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0　</w:t>
                      </w:r>
                      <w:r w:rsidR="00C97468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092A04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休業</w:t>
                      </w:r>
                      <w:r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092A04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：12月30</w:t>
                      </w:r>
                      <w:r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日～1月2日</w:t>
                      </w:r>
                      <w:r w:rsidR="00C97468"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3697A3D2" w14:textId="103B91D3" w:rsidR="006B062E" w:rsidRPr="00CC6222" w:rsidRDefault="006B062E" w:rsidP="00FE6722">
                      <w:pPr>
                        <w:ind w:firstLineChars="1050" w:firstLine="2530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※キャンセルは前日までに連絡をお願い</w:t>
                      </w:r>
                      <w:r w:rsidR="00BD1A7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いた</w:t>
                      </w:r>
                      <w:r w:rsidRPr="00CC622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A95F48" w14:textId="77777777" w:rsidR="006B062E" w:rsidRPr="00CC6222" w:rsidRDefault="006B062E">
      <w:pPr>
        <w:rPr>
          <w:rFonts w:ascii="HGPｺﾞｼｯｸE" w:eastAsia="HGPｺﾞｼｯｸE" w:hAnsi="HGPｺﾞｼｯｸE"/>
        </w:rPr>
      </w:pPr>
    </w:p>
    <w:p w14:paraId="73451FE0" w14:textId="77777777" w:rsidR="006B062E" w:rsidRPr="00CC6222" w:rsidRDefault="006B062E">
      <w:pPr>
        <w:rPr>
          <w:rFonts w:ascii="HGPｺﾞｼｯｸE" w:eastAsia="HGPｺﾞｼｯｸE" w:hAnsi="HGPｺﾞｼｯｸE"/>
        </w:rPr>
      </w:pPr>
    </w:p>
    <w:sectPr w:rsidR="006B062E" w:rsidRPr="00CC6222" w:rsidSect="00CA4341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04"/>
    <w:rsid w:val="000006E4"/>
    <w:rsid w:val="00005363"/>
    <w:rsid w:val="00017D29"/>
    <w:rsid w:val="00022778"/>
    <w:rsid w:val="0002439A"/>
    <w:rsid w:val="000276AF"/>
    <w:rsid w:val="00030902"/>
    <w:rsid w:val="000320E6"/>
    <w:rsid w:val="000340E3"/>
    <w:rsid w:val="00040472"/>
    <w:rsid w:val="00043369"/>
    <w:rsid w:val="00043732"/>
    <w:rsid w:val="00046A06"/>
    <w:rsid w:val="00046CCB"/>
    <w:rsid w:val="00047D59"/>
    <w:rsid w:val="00047E31"/>
    <w:rsid w:val="00051ECD"/>
    <w:rsid w:val="00056D5D"/>
    <w:rsid w:val="00056F0E"/>
    <w:rsid w:val="000576C6"/>
    <w:rsid w:val="00057CF7"/>
    <w:rsid w:val="00061B53"/>
    <w:rsid w:val="0006295A"/>
    <w:rsid w:val="00062A11"/>
    <w:rsid w:val="00063ACD"/>
    <w:rsid w:val="00065C04"/>
    <w:rsid w:val="00065D51"/>
    <w:rsid w:val="00070E1E"/>
    <w:rsid w:val="00080B1D"/>
    <w:rsid w:val="00080E14"/>
    <w:rsid w:val="000820E9"/>
    <w:rsid w:val="00082C63"/>
    <w:rsid w:val="000841B5"/>
    <w:rsid w:val="00084E47"/>
    <w:rsid w:val="000850BA"/>
    <w:rsid w:val="00091A3E"/>
    <w:rsid w:val="00092272"/>
    <w:rsid w:val="000922FC"/>
    <w:rsid w:val="00092A04"/>
    <w:rsid w:val="00096657"/>
    <w:rsid w:val="00096823"/>
    <w:rsid w:val="000A1A71"/>
    <w:rsid w:val="000A212C"/>
    <w:rsid w:val="000A3739"/>
    <w:rsid w:val="000B15A4"/>
    <w:rsid w:val="000B5C91"/>
    <w:rsid w:val="000B6204"/>
    <w:rsid w:val="000B6739"/>
    <w:rsid w:val="000B69E7"/>
    <w:rsid w:val="000B6AE9"/>
    <w:rsid w:val="000B6F9C"/>
    <w:rsid w:val="000B774D"/>
    <w:rsid w:val="000B7A4F"/>
    <w:rsid w:val="000C2597"/>
    <w:rsid w:val="000C469D"/>
    <w:rsid w:val="000C64DC"/>
    <w:rsid w:val="000D1F4D"/>
    <w:rsid w:val="000D2BC4"/>
    <w:rsid w:val="000D4124"/>
    <w:rsid w:val="000D478E"/>
    <w:rsid w:val="000D4866"/>
    <w:rsid w:val="000D717D"/>
    <w:rsid w:val="000E208F"/>
    <w:rsid w:val="000E2213"/>
    <w:rsid w:val="000E6884"/>
    <w:rsid w:val="000F2A83"/>
    <w:rsid w:val="000F6995"/>
    <w:rsid w:val="000F6CFB"/>
    <w:rsid w:val="00104206"/>
    <w:rsid w:val="001055F8"/>
    <w:rsid w:val="001115DD"/>
    <w:rsid w:val="00112787"/>
    <w:rsid w:val="00114BD1"/>
    <w:rsid w:val="0011767D"/>
    <w:rsid w:val="001176F5"/>
    <w:rsid w:val="00120940"/>
    <w:rsid w:val="00123CFA"/>
    <w:rsid w:val="00125352"/>
    <w:rsid w:val="00126FFB"/>
    <w:rsid w:val="001316DC"/>
    <w:rsid w:val="0013743A"/>
    <w:rsid w:val="001374E9"/>
    <w:rsid w:val="00141872"/>
    <w:rsid w:val="00144109"/>
    <w:rsid w:val="00156DD3"/>
    <w:rsid w:val="00161348"/>
    <w:rsid w:val="00164CC4"/>
    <w:rsid w:val="00164E48"/>
    <w:rsid w:val="001679A0"/>
    <w:rsid w:val="001711AE"/>
    <w:rsid w:val="0017362C"/>
    <w:rsid w:val="001742CE"/>
    <w:rsid w:val="001744D3"/>
    <w:rsid w:val="00174651"/>
    <w:rsid w:val="00174BE0"/>
    <w:rsid w:val="00180292"/>
    <w:rsid w:val="00180B96"/>
    <w:rsid w:val="00181921"/>
    <w:rsid w:val="0018266F"/>
    <w:rsid w:val="00183905"/>
    <w:rsid w:val="00194A5E"/>
    <w:rsid w:val="0019697E"/>
    <w:rsid w:val="00196BED"/>
    <w:rsid w:val="0019700D"/>
    <w:rsid w:val="001A1564"/>
    <w:rsid w:val="001A50DF"/>
    <w:rsid w:val="001B2691"/>
    <w:rsid w:val="001B5C3D"/>
    <w:rsid w:val="001C30CF"/>
    <w:rsid w:val="001C406D"/>
    <w:rsid w:val="001D2035"/>
    <w:rsid w:val="001D27F3"/>
    <w:rsid w:val="001D75C3"/>
    <w:rsid w:val="001D79A0"/>
    <w:rsid w:val="001E1714"/>
    <w:rsid w:val="001E28F6"/>
    <w:rsid w:val="001F4C0B"/>
    <w:rsid w:val="00200FE4"/>
    <w:rsid w:val="00202D1E"/>
    <w:rsid w:val="002069F0"/>
    <w:rsid w:val="002079EA"/>
    <w:rsid w:val="002114B5"/>
    <w:rsid w:val="00227907"/>
    <w:rsid w:val="0023091C"/>
    <w:rsid w:val="00235CC3"/>
    <w:rsid w:val="00235D91"/>
    <w:rsid w:val="0023604B"/>
    <w:rsid w:val="00240324"/>
    <w:rsid w:val="00242FAE"/>
    <w:rsid w:val="00245530"/>
    <w:rsid w:val="002502A8"/>
    <w:rsid w:val="00253B12"/>
    <w:rsid w:val="002548CD"/>
    <w:rsid w:val="00256D58"/>
    <w:rsid w:val="00260BF7"/>
    <w:rsid w:val="00262DEF"/>
    <w:rsid w:val="00263BD4"/>
    <w:rsid w:val="00265580"/>
    <w:rsid w:val="00275666"/>
    <w:rsid w:val="00276CA8"/>
    <w:rsid w:val="00277607"/>
    <w:rsid w:val="002845E4"/>
    <w:rsid w:val="00284AA7"/>
    <w:rsid w:val="0028756F"/>
    <w:rsid w:val="002876B1"/>
    <w:rsid w:val="00291AEB"/>
    <w:rsid w:val="00293462"/>
    <w:rsid w:val="00293B5B"/>
    <w:rsid w:val="002964B8"/>
    <w:rsid w:val="00297545"/>
    <w:rsid w:val="002A2537"/>
    <w:rsid w:val="002A73E7"/>
    <w:rsid w:val="002B3F6B"/>
    <w:rsid w:val="002B45B4"/>
    <w:rsid w:val="002B5F77"/>
    <w:rsid w:val="002B6032"/>
    <w:rsid w:val="002B62BB"/>
    <w:rsid w:val="002C02EE"/>
    <w:rsid w:val="002C1910"/>
    <w:rsid w:val="002C721C"/>
    <w:rsid w:val="002C75DC"/>
    <w:rsid w:val="002C79CC"/>
    <w:rsid w:val="002D002E"/>
    <w:rsid w:val="002D2183"/>
    <w:rsid w:val="002D7217"/>
    <w:rsid w:val="002D742B"/>
    <w:rsid w:val="002E4817"/>
    <w:rsid w:val="002F1C82"/>
    <w:rsid w:val="002F28E5"/>
    <w:rsid w:val="002F3295"/>
    <w:rsid w:val="002F4110"/>
    <w:rsid w:val="002F5809"/>
    <w:rsid w:val="002F71E2"/>
    <w:rsid w:val="002F791A"/>
    <w:rsid w:val="00300ADB"/>
    <w:rsid w:val="0030149C"/>
    <w:rsid w:val="00305974"/>
    <w:rsid w:val="00306BB1"/>
    <w:rsid w:val="00313E77"/>
    <w:rsid w:val="003159A0"/>
    <w:rsid w:val="003168A3"/>
    <w:rsid w:val="00321888"/>
    <w:rsid w:val="00322C76"/>
    <w:rsid w:val="0032548F"/>
    <w:rsid w:val="00326104"/>
    <w:rsid w:val="00332E2B"/>
    <w:rsid w:val="00333349"/>
    <w:rsid w:val="0033359E"/>
    <w:rsid w:val="003373BC"/>
    <w:rsid w:val="003373F7"/>
    <w:rsid w:val="00341830"/>
    <w:rsid w:val="0034232E"/>
    <w:rsid w:val="00344FA9"/>
    <w:rsid w:val="003503E6"/>
    <w:rsid w:val="00353513"/>
    <w:rsid w:val="00354862"/>
    <w:rsid w:val="00356DCB"/>
    <w:rsid w:val="00363667"/>
    <w:rsid w:val="0036559D"/>
    <w:rsid w:val="003742EA"/>
    <w:rsid w:val="00374958"/>
    <w:rsid w:val="003809DE"/>
    <w:rsid w:val="0038203F"/>
    <w:rsid w:val="00387975"/>
    <w:rsid w:val="003945A6"/>
    <w:rsid w:val="00394A46"/>
    <w:rsid w:val="0039503C"/>
    <w:rsid w:val="003975C9"/>
    <w:rsid w:val="003A1D1F"/>
    <w:rsid w:val="003A2601"/>
    <w:rsid w:val="003B0E0D"/>
    <w:rsid w:val="003B233F"/>
    <w:rsid w:val="003B40F2"/>
    <w:rsid w:val="003B49C5"/>
    <w:rsid w:val="003C0345"/>
    <w:rsid w:val="003C1D82"/>
    <w:rsid w:val="003C79A5"/>
    <w:rsid w:val="003D096E"/>
    <w:rsid w:val="003D0CBC"/>
    <w:rsid w:val="003D121E"/>
    <w:rsid w:val="003D33F1"/>
    <w:rsid w:val="003D3A00"/>
    <w:rsid w:val="003D69F2"/>
    <w:rsid w:val="003E0744"/>
    <w:rsid w:val="003E0897"/>
    <w:rsid w:val="003F3EF9"/>
    <w:rsid w:val="004018E6"/>
    <w:rsid w:val="004062BE"/>
    <w:rsid w:val="004107D2"/>
    <w:rsid w:val="004113C3"/>
    <w:rsid w:val="00411A73"/>
    <w:rsid w:val="0041380C"/>
    <w:rsid w:val="00413B48"/>
    <w:rsid w:val="0041426E"/>
    <w:rsid w:val="00415610"/>
    <w:rsid w:val="00415662"/>
    <w:rsid w:val="004202A6"/>
    <w:rsid w:val="00421231"/>
    <w:rsid w:val="00425D4A"/>
    <w:rsid w:val="0043120F"/>
    <w:rsid w:val="00432411"/>
    <w:rsid w:val="00433767"/>
    <w:rsid w:val="00433E24"/>
    <w:rsid w:val="00434F81"/>
    <w:rsid w:val="004375C7"/>
    <w:rsid w:val="00437EAF"/>
    <w:rsid w:val="00445819"/>
    <w:rsid w:val="004531D9"/>
    <w:rsid w:val="004538DF"/>
    <w:rsid w:val="00460B3E"/>
    <w:rsid w:val="004675C7"/>
    <w:rsid w:val="00470F8A"/>
    <w:rsid w:val="004716DF"/>
    <w:rsid w:val="00473775"/>
    <w:rsid w:val="004814CD"/>
    <w:rsid w:val="0048514A"/>
    <w:rsid w:val="00486F28"/>
    <w:rsid w:val="00491E91"/>
    <w:rsid w:val="004959C7"/>
    <w:rsid w:val="00495E56"/>
    <w:rsid w:val="00495E85"/>
    <w:rsid w:val="00497489"/>
    <w:rsid w:val="00497E2C"/>
    <w:rsid w:val="004A5F93"/>
    <w:rsid w:val="004A6D24"/>
    <w:rsid w:val="004B4063"/>
    <w:rsid w:val="004B67D9"/>
    <w:rsid w:val="004C0422"/>
    <w:rsid w:val="004C1BA9"/>
    <w:rsid w:val="004C55B1"/>
    <w:rsid w:val="004C5E53"/>
    <w:rsid w:val="004C743A"/>
    <w:rsid w:val="004C7563"/>
    <w:rsid w:val="004D2372"/>
    <w:rsid w:val="004E0CE5"/>
    <w:rsid w:val="004E1509"/>
    <w:rsid w:val="004E3FC7"/>
    <w:rsid w:val="004E69CE"/>
    <w:rsid w:val="004E7A75"/>
    <w:rsid w:val="004F0EF2"/>
    <w:rsid w:val="004F2B54"/>
    <w:rsid w:val="004F2F63"/>
    <w:rsid w:val="004F321D"/>
    <w:rsid w:val="004F37C1"/>
    <w:rsid w:val="004F6D2E"/>
    <w:rsid w:val="00504500"/>
    <w:rsid w:val="00512C70"/>
    <w:rsid w:val="00517145"/>
    <w:rsid w:val="00522434"/>
    <w:rsid w:val="00524C64"/>
    <w:rsid w:val="00525DAB"/>
    <w:rsid w:val="005314F6"/>
    <w:rsid w:val="00532E96"/>
    <w:rsid w:val="00537C1F"/>
    <w:rsid w:val="005413E8"/>
    <w:rsid w:val="00541964"/>
    <w:rsid w:val="005467DF"/>
    <w:rsid w:val="00546F56"/>
    <w:rsid w:val="00551E1C"/>
    <w:rsid w:val="00552525"/>
    <w:rsid w:val="00554CFC"/>
    <w:rsid w:val="005563BE"/>
    <w:rsid w:val="00557D74"/>
    <w:rsid w:val="00557D75"/>
    <w:rsid w:val="00561E1C"/>
    <w:rsid w:val="00562E26"/>
    <w:rsid w:val="00565211"/>
    <w:rsid w:val="0056553F"/>
    <w:rsid w:val="005676B8"/>
    <w:rsid w:val="0057217E"/>
    <w:rsid w:val="005728B3"/>
    <w:rsid w:val="005837BA"/>
    <w:rsid w:val="00583BCB"/>
    <w:rsid w:val="005842FB"/>
    <w:rsid w:val="00584C5A"/>
    <w:rsid w:val="0058509B"/>
    <w:rsid w:val="00586429"/>
    <w:rsid w:val="00586502"/>
    <w:rsid w:val="0059249A"/>
    <w:rsid w:val="00593E68"/>
    <w:rsid w:val="005950F6"/>
    <w:rsid w:val="00596528"/>
    <w:rsid w:val="005A47B6"/>
    <w:rsid w:val="005A5D2D"/>
    <w:rsid w:val="005A6644"/>
    <w:rsid w:val="005B478F"/>
    <w:rsid w:val="005B6F67"/>
    <w:rsid w:val="005B78B6"/>
    <w:rsid w:val="005C058C"/>
    <w:rsid w:val="005C56FA"/>
    <w:rsid w:val="005C6638"/>
    <w:rsid w:val="005C6BBF"/>
    <w:rsid w:val="005D16B3"/>
    <w:rsid w:val="005D180C"/>
    <w:rsid w:val="005D1BED"/>
    <w:rsid w:val="005D2507"/>
    <w:rsid w:val="005D2E4D"/>
    <w:rsid w:val="005D406E"/>
    <w:rsid w:val="005D4B1D"/>
    <w:rsid w:val="005D710C"/>
    <w:rsid w:val="005D7433"/>
    <w:rsid w:val="005E1FD7"/>
    <w:rsid w:val="005E4010"/>
    <w:rsid w:val="005E4508"/>
    <w:rsid w:val="005F042F"/>
    <w:rsid w:val="005F2974"/>
    <w:rsid w:val="0060442C"/>
    <w:rsid w:val="00606A93"/>
    <w:rsid w:val="00611B00"/>
    <w:rsid w:val="006129D0"/>
    <w:rsid w:val="0061301A"/>
    <w:rsid w:val="006133DD"/>
    <w:rsid w:val="00621EA7"/>
    <w:rsid w:val="00622AA1"/>
    <w:rsid w:val="0062438C"/>
    <w:rsid w:val="00627A7E"/>
    <w:rsid w:val="00627D42"/>
    <w:rsid w:val="00630F43"/>
    <w:rsid w:val="006324F7"/>
    <w:rsid w:val="0063302B"/>
    <w:rsid w:val="00643127"/>
    <w:rsid w:val="00646609"/>
    <w:rsid w:val="00651376"/>
    <w:rsid w:val="00656B9E"/>
    <w:rsid w:val="00656E26"/>
    <w:rsid w:val="00661910"/>
    <w:rsid w:val="0066391F"/>
    <w:rsid w:val="006646C8"/>
    <w:rsid w:val="00665402"/>
    <w:rsid w:val="0066702B"/>
    <w:rsid w:val="006709A7"/>
    <w:rsid w:val="006727BA"/>
    <w:rsid w:val="00672E48"/>
    <w:rsid w:val="006735E0"/>
    <w:rsid w:val="00673D6B"/>
    <w:rsid w:val="00675EE5"/>
    <w:rsid w:val="00676A65"/>
    <w:rsid w:val="006820D8"/>
    <w:rsid w:val="006823F3"/>
    <w:rsid w:val="00682518"/>
    <w:rsid w:val="00683166"/>
    <w:rsid w:val="00685461"/>
    <w:rsid w:val="006865C3"/>
    <w:rsid w:val="00687A41"/>
    <w:rsid w:val="006910B5"/>
    <w:rsid w:val="00693867"/>
    <w:rsid w:val="006958C0"/>
    <w:rsid w:val="006A0EA4"/>
    <w:rsid w:val="006A18A7"/>
    <w:rsid w:val="006A54F0"/>
    <w:rsid w:val="006A6591"/>
    <w:rsid w:val="006B00F4"/>
    <w:rsid w:val="006B062E"/>
    <w:rsid w:val="006B1447"/>
    <w:rsid w:val="006C0005"/>
    <w:rsid w:val="006C0082"/>
    <w:rsid w:val="006C725E"/>
    <w:rsid w:val="006D03E9"/>
    <w:rsid w:val="006D055E"/>
    <w:rsid w:val="006D4B66"/>
    <w:rsid w:val="006D6542"/>
    <w:rsid w:val="006D7A47"/>
    <w:rsid w:val="006E0630"/>
    <w:rsid w:val="006E26C3"/>
    <w:rsid w:val="006E501D"/>
    <w:rsid w:val="006E59A6"/>
    <w:rsid w:val="006F12DD"/>
    <w:rsid w:val="006F203A"/>
    <w:rsid w:val="006F6C36"/>
    <w:rsid w:val="00700A9B"/>
    <w:rsid w:val="0070369C"/>
    <w:rsid w:val="00704EB1"/>
    <w:rsid w:val="00707C5C"/>
    <w:rsid w:val="007103A0"/>
    <w:rsid w:val="007103D3"/>
    <w:rsid w:val="00711C33"/>
    <w:rsid w:val="00711FC4"/>
    <w:rsid w:val="00722C21"/>
    <w:rsid w:val="00722CBD"/>
    <w:rsid w:val="0072451F"/>
    <w:rsid w:val="007307C9"/>
    <w:rsid w:val="00734D71"/>
    <w:rsid w:val="00736375"/>
    <w:rsid w:val="0074155A"/>
    <w:rsid w:val="00747E30"/>
    <w:rsid w:val="00750C11"/>
    <w:rsid w:val="00752CE7"/>
    <w:rsid w:val="00752E8C"/>
    <w:rsid w:val="007621A1"/>
    <w:rsid w:val="00762F3B"/>
    <w:rsid w:val="007641F0"/>
    <w:rsid w:val="00764C9A"/>
    <w:rsid w:val="00765E80"/>
    <w:rsid w:val="0076724F"/>
    <w:rsid w:val="0077346E"/>
    <w:rsid w:val="00784D2F"/>
    <w:rsid w:val="00785AA7"/>
    <w:rsid w:val="00786F51"/>
    <w:rsid w:val="00791C11"/>
    <w:rsid w:val="0079366B"/>
    <w:rsid w:val="00796B7A"/>
    <w:rsid w:val="00797766"/>
    <w:rsid w:val="00797C1B"/>
    <w:rsid w:val="007A037D"/>
    <w:rsid w:val="007A0C48"/>
    <w:rsid w:val="007A26ED"/>
    <w:rsid w:val="007B4C97"/>
    <w:rsid w:val="007B4E07"/>
    <w:rsid w:val="007B6BF8"/>
    <w:rsid w:val="007C023E"/>
    <w:rsid w:val="007C3A0B"/>
    <w:rsid w:val="007C7ED8"/>
    <w:rsid w:val="007D2723"/>
    <w:rsid w:val="007D4D82"/>
    <w:rsid w:val="007E01E7"/>
    <w:rsid w:val="007E6DC1"/>
    <w:rsid w:val="007F0265"/>
    <w:rsid w:val="007F37BF"/>
    <w:rsid w:val="007F3CD4"/>
    <w:rsid w:val="007F41A2"/>
    <w:rsid w:val="007F7339"/>
    <w:rsid w:val="007F763E"/>
    <w:rsid w:val="007F7E42"/>
    <w:rsid w:val="00804A4A"/>
    <w:rsid w:val="008051A3"/>
    <w:rsid w:val="0081046C"/>
    <w:rsid w:val="00811E6C"/>
    <w:rsid w:val="008239EB"/>
    <w:rsid w:val="008246C7"/>
    <w:rsid w:val="008249BE"/>
    <w:rsid w:val="008261AD"/>
    <w:rsid w:val="0082621D"/>
    <w:rsid w:val="008321D1"/>
    <w:rsid w:val="008324CE"/>
    <w:rsid w:val="00834498"/>
    <w:rsid w:val="00834DCF"/>
    <w:rsid w:val="00835267"/>
    <w:rsid w:val="008357D7"/>
    <w:rsid w:val="00835887"/>
    <w:rsid w:val="00836094"/>
    <w:rsid w:val="00843591"/>
    <w:rsid w:val="00846CB9"/>
    <w:rsid w:val="008471AF"/>
    <w:rsid w:val="008518A6"/>
    <w:rsid w:val="00854826"/>
    <w:rsid w:val="00855DED"/>
    <w:rsid w:val="0085757C"/>
    <w:rsid w:val="00860477"/>
    <w:rsid w:val="00860632"/>
    <w:rsid w:val="00860666"/>
    <w:rsid w:val="00860BFA"/>
    <w:rsid w:val="0086100F"/>
    <w:rsid w:val="0086123A"/>
    <w:rsid w:val="00864C91"/>
    <w:rsid w:val="008727CE"/>
    <w:rsid w:val="0087290F"/>
    <w:rsid w:val="00872B66"/>
    <w:rsid w:val="00873464"/>
    <w:rsid w:val="00873BDA"/>
    <w:rsid w:val="008760E1"/>
    <w:rsid w:val="00881BC6"/>
    <w:rsid w:val="00884AE2"/>
    <w:rsid w:val="00887BA2"/>
    <w:rsid w:val="00887D15"/>
    <w:rsid w:val="008916D5"/>
    <w:rsid w:val="00891A2A"/>
    <w:rsid w:val="00891CFC"/>
    <w:rsid w:val="00892BE6"/>
    <w:rsid w:val="00894355"/>
    <w:rsid w:val="008950B9"/>
    <w:rsid w:val="00895E30"/>
    <w:rsid w:val="00897BF1"/>
    <w:rsid w:val="008A0624"/>
    <w:rsid w:val="008B1ABC"/>
    <w:rsid w:val="008B7BB1"/>
    <w:rsid w:val="008C0830"/>
    <w:rsid w:val="008C12F3"/>
    <w:rsid w:val="008D0735"/>
    <w:rsid w:val="008D537F"/>
    <w:rsid w:val="008E007D"/>
    <w:rsid w:val="008E0441"/>
    <w:rsid w:val="008E06AD"/>
    <w:rsid w:val="008E6253"/>
    <w:rsid w:val="008F3FB7"/>
    <w:rsid w:val="008F47D6"/>
    <w:rsid w:val="008F537A"/>
    <w:rsid w:val="008F74F8"/>
    <w:rsid w:val="0090056C"/>
    <w:rsid w:val="00900B71"/>
    <w:rsid w:val="00907348"/>
    <w:rsid w:val="00907722"/>
    <w:rsid w:val="0091163C"/>
    <w:rsid w:val="00912520"/>
    <w:rsid w:val="00914329"/>
    <w:rsid w:val="009146B8"/>
    <w:rsid w:val="009175CB"/>
    <w:rsid w:val="00921D88"/>
    <w:rsid w:val="00922551"/>
    <w:rsid w:val="009243AB"/>
    <w:rsid w:val="0092519C"/>
    <w:rsid w:val="009311EC"/>
    <w:rsid w:val="00937B70"/>
    <w:rsid w:val="00946D78"/>
    <w:rsid w:val="00950F38"/>
    <w:rsid w:val="009530FF"/>
    <w:rsid w:val="00953728"/>
    <w:rsid w:val="00954F5F"/>
    <w:rsid w:val="009614B4"/>
    <w:rsid w:val="0096271A"/>
    <w:rsid w:val="0096272C"/>
    <w:rsid w:val="00963C3F"/>
    <w:rsid w:val="0096481E"/>
    <w:rsid w:val="00967F8B"/>
    <w:rsid w:val="009739BA"/>
    <w:rsid w:val="00974291"/>
    <w:rsid w:val="00974729"/>
    <w:rsid w:val="00975522"/>
    <w:rsid w:val="00981C70"/>
    <w:rsid w:val="00992F7D"/>
    <w:rsid w:val="009973BA"/>
    <w:rsid w:val="009A0387"/>
    <w:rsid w:val="009A20B3"/>
    <w:rsid w:val="009A262B"/>
    <w:rsid w:val="009B34C4"/>
    <w:rsid w:val="009C00BE"/>
    <w:rsid w:val="009C1964"/>
    <w:rsid w:val="009C2CEF"/>
    <w:rsid w:val="009C3CC8"/>
    <w:rsid w:val="009C5A36"/>
    <w:rsid w:val="009C604A"/>
    <w:rsid w:val="009C7E9F"/>
    <w:rsid w:val="009D0A1A"/>
    <w:rsid w:val="009D1F35"/>
    <w:rsid w:val="009D2487"/>
    <w:rsid w:val="009D5BB9"/>
    <w:rsid w:val="009E3A1B"/>
    <w:rsid w:val="009E4518"/>
    <w:rsid w:val="009E4DDF"/>
    <w:rsid w:val="009E625A"/>
    <w:rsid w:val="009F0A05"/>
    <w:rsid w:val="009F0F5C"/>
    <w:rsid w:val="009F1AE8"/>
    <w:rsid w:val="009F22CB"/>
    <w:rsid w:val="009F6487"/>
    <w:rsid w:val="009F7B2B"/>
    <w:rsid w:val="00A008C1"/>
    <w:rsid w:val="00A23A33"/>
    <w:rsid w:val="00A23AF2"/>
    <w:rsid w:val="00A241D5"/>
    <w:rsid w:val="00A25250"/>
    <w:rsid w:val="00A276AD"/>
    <w:rsid w:val="00A307E2"/>
    <w:rsid w:val="00A3118E"/>
    <w:rsid w:val="00A31886"/>
    <w:rsid w:val="00A33B24"/>
    <w:rsid w:val="00A3412D"/>
    <w:rsid w:val="00A41438"/>
    <w:rsid w:val="00A42D3F"/>
    <w:rsid w:val="00A46985"/>
    <w:rsid w:val="00A46C48"/>
    <w:rsid w:val="00A52110"/>
    <w:rsid w:val="00A578A0"/>
    <w:rsid w:val="00A57C9D"/>
    <w:rsid w:val="00A60277"/>
    <w:rsid w:val="00A65AAE"/>
    <w:rsid w:val="00A67AE3"/>
    <w:rsid w:val="00A7253D"/>
    <w:rsid w:val="00A76A4A"/>
    <w:rsid w:val="00A77D2F"/>
    <w:rsid w:val="00A77DF9"/>
    <w:rsid w:val="00A8174A"/>
    <w:rsid w:val="00A838AA"/>
    <w:rsid w:val="00A842DF"/>
    <w:rsid w:val="00A87255"/>
    <w:rsid w:val="00A877E5"/>
    <w:rsid w:val="00A944C6"/>
    <w:rsid w:val="00A9785E"/>
    <w:rsid w:val="00AA01CE"/>
    <w:rsid w:val="00AA3DB7"/>
    <w:rsid w:val="00AB0766"/>
    <w:rsid w:val="00AB0E93"/>
    <w:rsid w:val="00AB1D60"/>
    <w:rsid w:val="00AB3D65"/>
    <w:rsid w:val="00AB65DE"/>
    <w:rsid w:val="00AB6BB6"/>
    <w:rsid w:val="00AC026C"/>
    <w:rsid w:val="00AC2581"/>
    <w:rsid w:val="00AC2668"/>
    <w:rsid w:val="00AC3CC3"/>
    <w:rsid w:val="00AC44FD"/>
    <w:rsid w:val="00AC46AE"/>
    <w:rsid w:val="00AC64F2"/>
    <w:rsid w:val="00AC6A63"/>
    <w:rsid w:val="00AD6A45"/>
    <w:rsid w:val="00AE38F0"/>
    <w:rsid w:val="00AE4C56"/>
    <w:rsid w:val="00AF2197"/>
    <w:rsid w:val="00AF2EAE"/>
    <w:rsid w:val="00AF3668"/>
    <w:rsid w:val="00AF5B5B"/>
    <w:rsid w:val="00AF6624"/>
    <w:rsid w:val="00AF781A"/>
    <w:rsid w:val="00B0200B"/>
    <w:rsid w:val="00B02887"/>
    <w:rsid w:val="00B02B06"/>
    <w:rsid w:val="00B03BA5"/>
    <w:rsid w:val="00B0755F"/>
    <w:rsid w:val="00B10C93"/>
    <w:rsid w:val="00B111A1"/>
    <w:rsid w:val="00B120AE"/>
    <w:rsid w:val="00B13471"/>
    <w:rsid w:val="00B14BAB"/>
    <w:rsid w:val="00B2222B"/>
    <w:rsid w:val="00B23EC1"/>
    <w:rsid w:val="00B27D74"/>
    <w:rsid w:val="00B3000F"/>
    <w:rsid w:val="00B430BB"/>
    <w:rsid w:val="00B50002"/>
    <w:rsid w:val="00B5017B"/>
    <w:rsid w:val="00B52674"/>
    <w:rsid w:val="00B558E0"/>
    <w:rsid w:val="00B57AF3"/>
    <w:rsid w:val="00B620D6"/>
    <w:rsid w:val="00B65AA0"/>
    <w:rsid w:val="00B66059"/>
    <w:rsid w:val="00B70939"/>
    <w:rsid w:val="00B7352D"/>
    <w:rsid w:val="00B73EF0"/>
    <w:rsid w:val="00B8515D"/>
    <w:rsid w:val="00B8573B"/>
    <w:rsid w:val="00B86C0A"/>
    <w:rsid w:val="00B909B7"/>
    <w:rsid w:val="00B9129F"/>
    <w:rsid w:val="00B91D74"/>
    <w:rsid w:val="00B9351E"/>
    <w:rsid w:val="00B961C2"/>
    <w:rsid w:val="00B97AF0"/>
    <w:rsid w:val="00BA31D8"/>
    <w:rsid w:val="00BA428F"/>
    <w:rsid w:val="00BA5DEE"/>
    <w:rsid w:val="00BA7828"/>
    <w:rsid w:val="00BB1C96"/>
    <w:rsid w:val="00BB2752"/>
    <w:rsid w:val="00BB36BF"/>
    <w:rsid w:val="00BB3EB1"/>
    <w:rsid w:val="00BB472A"/>
    <w:rsid w:val="00BB48BE"/>
    <w:rsid w:val="00BC06CF"/>
    <w:rsid w:val="00BC08AD"/>
    <w:rsid w:val="00BC15B5"/>
    <w:rsid w:val="00BC2508"/>
    <w:rsid w:val="00BC5E1D"/>
    <w:rsid w:val="00BD01DB"/>
    <w:rsid w:val="00BD1A72"/>
    <w:rsid w:val="00BD1BBE"/>
    <w:rsid w:val="00BD1C4D"/>
    <w:rsid w:val="00BD2EB4"/>
    <w:rsid w:val="00BD441C"/>
    <w:rsid w:val="00BD55B9"/>
    <w:rsid w:val="00BD64BA"/>
    <w:rsid w:val="00BD7ABE"/>
    <w:rsid w:val="00BE0B41"/>
    <w:rsid w:val="00BF0F2F"/>
    <w:rsid w:val="00BF24F8"/>
    <w:rsid w:val="00BF460F"/>
    <w:rsid w:val="00C01AD7"/>
    <w:rsid w:val="00C037D4"/>
    <w:rsid w:val="00C10A17"/>
    <w:rsid w:val="00C10D16"/>
    <w:rsid w:val="00C10EF5"/>
    <w:rsid w:val="00C11AD7"/>
    <w:rsid w:val="00C1399F"/>
    <w:rsid w:val="00C145C1"/>
    <w:rsid w:val="00C2399D"/>
    <w:rsid w:val="00C30B37"/>
    <w:rsid w:val="00C31BA9"/>
    <w:rsid w:val="00C37104"/>
    <w:rsid w:val="00C3770F"/>
    <w:rsid w:val="00C40173"/>
    <w:rsid w:val="00C46B2D"/>
    <w:rsid w:val="00C50077"/>
    <w:rsid w:val="00C55B2F"/>
    <w:rsid w:val="00C56A26"/>
    <w:rsid w:val="00C5769B"/>
    <w:rsid w:val="00C61592"/>
    <w:rsid w:val="00C61D71"/>
    <w:rsid w:val="00C6235A"/>
    <w:rsid w:val="00C62367"/>
    <w:rsid w:val="00C62C92"/>
    <w:rsid w:val="00C661A3"/>
    <w:rsid w:val="00C74038"/>
    <w:rsid w:val="00C75263"/>
    <w:rsid w:val="00C763D7"/>
    <w:rsid w:val="00C76793"/>
    <w:rsid w:val="00C76989"/>
    <w:rsid w:val="00C771D4"/>
    <w:rsid w:val="00C81224"/>
    <w:rsid w:val="00C85845"/>
    <w:rsid w:val="00C90D92"/>
    <w:rsid w:val="00C93C0D"/>
    <w:rsid w:val="00C953BD"/>
    <w:rsid w:val="00C97468"/>
    <w:rsid w:val="00CA1A8C"/>
    <w:rsid w:val="00CA4341"/>
    <w:rsid w:val="00CA709B"/>
    <w:rsid w:val="00CA737C"/>
    <w:rsid w:val="00CB01F3"/>
    <w:rsid w:val="00CB05F9"/>
    <w:rsid w:val="00CB0BA6"/>
    <w:rsid w:val="00CB514F"/>
    <w:rsid w:val="00CC0F57"/>
    <w:rsid w:val="00CC177F"/>
    <w:rsid w:val="00CC3BBE"/>
    <w:rsid w:val="00CC4428"/>
    <w:rsid w:val="00CC5159"/>
    <w:rsid w:val="00CC59B1"/>
    <w:rsid w:val="00CC6222"/>
    <w:rsid w:val="00CC77B6"/>
    <w:rsid w:val="00CD107E"/>
    <w:rsid w:val="00CD3CB6"/>
    <w:rsid w:val="00CD5586"/>
    <w:rsid w:val="00CD56DE"/>
    <w:rsid w:val="00CD6013"/>
    <w:rsid w:val="00CD740A"/>
    <w:rsid w:val="00CE22AE"/>
    <w:rsid w:val="00CE7268"/>
    <w:rsid w:val="00CF02D1"/>
    <w:rsid w:val="00CF23BE"/>
    <w:rsid w:val="00CF3AAD"/>
    <w:rsid w:val="00CF52D5"/>
    <w:rsid w:val="00CF7C5E"/>
    <w:rsid w:val="00D133AE"/>
    <w:rsid w:val="00D154BF"/>
    <w:rsid w:val="00D2205E"/>
    <w:rsid w:val="00D226EA"/>
    <w:rsid w:val="00D25258"/>
    <w:rsid w:val="00D25BA9"/>
    <w:rsid w:val="00D2697F"/>
    <w:rsid w:val="00D27741"/>
    <w:rsid w:val="00D27B32"/>
    <w:rsid w:val="00D27DF7"/>
    <w:rsid w:val="00D319D5"/>
    <w:rsid w:val="00D31AD3"/>
    <w:rsid w:val="00D31C5D"/>
    <w:rsid w:val="00D349D1"/>
    <w:rsid w:val="00D34F25"/>
    <w:rsid w:val="00D37882"/>
    <w:rsid w:val="00D40347"/>
    <w:rsid w:val="00D413BA"/>
    <w:rsid w:val="00D41A75"/>
    <w:rsid w:val="00D42B95"/>
    <w:rsid w:val="00D62260"/>
    <w:rsid w:val="00D62302"/>
    <w:rsid w:val="00D63432"/>
    <w:rsid w:val="00D747B3"/>
    <w:rsid w:val="00D7500C"/>
    <w:rsid w:val="00D759A8"/>
    <w:rsid w:val="00D75F26"/>
    <w:rsid w:val="00D81FB4"/>
    <w:rsid w:val="00D853B7"/>
    <w:rsid w:val="00D85A36"/>
    <w:rsid w:val="00D86966"/>
    <w:rsid w:val="00D90A00"/>
    <w:rsid w:val="00D90EE8"/>
    <w:rsid w:val="00D9132D"/>
    <w:rsid w:val="00D95ADF"/>
    <w:rsid w:val="00DA099F"/>
    <w:rsid w:val="00DA0F61"/>
    <w:rsid w:val="00DA2771"/>
    <w:rsid w:val="00DA55EB"/>
    <w:rsid w:val="00DA5784"/>
    <w:rsid w:val="00DA7858"/>
    <w:rsid w:val="00DB00A4"/>
    <w:rsid w:val="00DB575A"/>
    <w:rsid w:val="00DB66D7"/>
    <w:rsid w:val="00DC3595"/>
    <w:rsid w:val="00DC4E4E"/>
    <w:rsid w:val="00DC527D"/>
    <w:rsid w:val="00DD64E0"/>
    <w:rsid w:val="00DD7EE2"/>
    <w:rsid w:val="00DF1271"/>
    <w:rsid w:val="00E005BD"/>
    <w:rsid w:val="00E04710"/>
    <w:rsid w:val="00E04DEB"/>
    <w:rsid w:val="00E058EA"/>
    <w:rsid w:val="00E14950"/>
    <w:rsid w:val="00E22BB7"/>
    <w:rsid w:val="00E23C45"/>
    <w:rsid w:val="00E27B10"/>
    <w:rsid w:val="00E30D6D"/>
    <w:rsid w:val="00E3645D"/>
    <w:rsid w:val="00E374E2"/>
    <w:rsid w:val="00E40349"/>
    <w:rsid w:val="00E409C5"/>
    <w:rsid w:val="00E4223C"/>
    <w:rsid w:val="00E61E5B"/>
    <w:rsid w:val="00E747B3"/>
    <w:rsid w:val="00E77E1F"/>
    <w:rsid w:val="00E77E94"/>
    <w:rsid w:val="00E80C1B"/>
    <w:rsid w:val="00E85456"/>
    <w:rsid w:val="00E85B1C"/>
    <w:rsid w:val="00E954CB"/>
    <w:rsid w:val="00EA3701"/>
    <w:rsid w:val="00EA4F46"/>
    <w:rsid w:val="00EA60CF"/>
    <w:rsid w:val="00EA7B95"/>
    <w:rsid w:val="00EA7C38"/>
    <w:rsid w:val="00EB1687"/>
    <w:rsid w:val="00EB31FF"/>
    <w:rsid w:val="00EB5BBE"/>
    <w:rsid w:val="00EC1FC0"/>
    <w:rsid w:val="00EC278B"/>
    <w:rsid w:val="00EC6FFE"/>
    <w:rsid w:val="00ED4F95"/>
    <w:rsid w:val="00EE2642"/>
    <w:rsid w:val="00EE4E4A"/>
    <w:rsid w:val="00EE54EB"/>
    <w:rsid w:val="00EF25AA"/>
    <w:rsid w:val="00EF2A65"/>
    <w:rsid w:val="00EF49D4"/>
    <w:rsid w:val="00F00128"/>
    <w:rsid w:val="00F04EAF"/>
    <w:rsid w:val="00F06A48"/>
    <w:rsid w:val="00F12601"/>
    <w:rsid w:val="00F14F0D"/>
    <w:rsid w:val="00F20E9D"/>
    <w:rsid w:val="00F23994"/>
    <w:rsid w:val="00F2753A"/>
    <w:rsid w:val="00F3269A"/>
    <w:rsid w:val="00F34A36"/>
    <w:rsid w:val="00F371FA"/>
    <w:rsid w:val="00F41E8D"/>
    <w:rsid w:val="00F44C72"/>
    <w:rsid w:val="00F45BBE"/>
    <w:rsid w:val="00F50415"/>
    <w:rsid w:val="00F54C83"/>
    <w:rsid w:val="00F571CB"/>
    <w:rsid w:val="00F674C4"/>
    <w:rsid w:val="00F70E2D"/>
    <w:rsid w:val="00F73F4C"/>
    <w:rsid w:val="00F74736"/>
    <w:rsid w:val="00F75FB1"/>
    <w:rsid w:val="00F9157C"/>
    <w:rsid w:val="00F9268D"/>
    <w:rsid w:val="00F95844"/>
    <w:rsid w:val="00F95896"/>
    <w:rsid w:val="00F966A2"/>
    <w:rsid w:val="00FA0B42"/>
    <w:rsid w:val="00FA1C7D"/>
    <w:rsid w:val="00FA30CE"/>
    <w:rsid w:val="00FA3A3C"/>
    <w:rsid w:val="00FA3FF1"/>
    <w:rsid w:val="00FC2F84"/>
    <w:rsid w:val="00FD18C6"/>
    <w:rsid w:val="00FD2A3B"/>
    <w:rsid w:val="00FD5BCE"/>
    <w:rsid w:val="00FD6579"/>
    <w:rsid w:val="00FE075A"/>
    <w:rsid w:val="00FE13BF"/>
    <w:rsid w:val="00FE6722"/>
    <w:rsid w:val="00FF1641"/>
    <w:rsid w:val="00FF2869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630C5"/>
  <w15:docId w15:val="{FE0C1D9E-0BBE-4E1F-BF47-65B300F7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52CC-CBDD-4D44-A810-C349223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3</cp:revision>
  <cp:lastPrinted>2025-07-09T05:59:00Z</cp:lastPrinted>
  <dcterms:created xsi:type="dcterms:W3CDTF">2018-03-27T07:11:00Z</dcterms:created>
  <dcterms:modified xsi:type="dcterms:W3CDTF">2025-12-22T01:35:00Z</dcterms:modified>
</cp:coreProperties>
</file>